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24E" w:rsidRPr="009E35D5" w:rsidRDefault="0094124E" w:rsidP="00C479E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BOSNA I HERCEGOVINA</w:t>
      </w:r>
    </w:p>
    <w:p w:rsidR="0094124E" w:rsidRPr="009E35D5" w:rsidRDefault="0094124E" w:rsidP="00C479E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FEDERACIJA BOSNE I HERCEGOVINE</w:t>
      </w:r>
    </w:p>
    <w:p w:rsidR="0094124E" w:rsidRPr="009E35D5" w:rsidRDefault="0094124E" w:rsidP="00C479E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ŽUPANIJA POSAVSKA</w:t>
      </w:r>
    </w:p>
    <w:p w:rsidR="0094124E" w:rsidRPr="009E35D5" w:rsidRDefault="0094124E" w:rsidP="00C479E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OPĆINA ORAŠJE</w:t>
      </w:r>
    </w:p>
    <w:p w:rsidR="0094124E" w:rsidRPr="009E35D5" w:rsidRDefault="0094124E" w:rsidP="00C479E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Općinski načelnik</w:t>
      </w:r>
    </w:p>
    <w:p w:rsidR="0094124E" w:rsidRPr="009E35D5" w:rsidRDefault="009723E6" w:rsidP="00C479E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 xml:space="preserve">Broj: </w:t>
      </w:r>
      <w:r w:rsidR="007D5A42" w:rsidRPr="009E35D5">
        <w:rPr>
          <w:rFonts w:asciiTheme="minorHAnsi" w:hAnsiTheme="minorHAnsi" w:cstheme="minorHAnsi"/>
          <w:sz w:val="24"/>
          <w:szCs w:val="24"/>
        </w:rPr>
        <w:t>01-27-335/21</w:t>
      </w:r>
    </w:p>
    <w:p w:rsidR="0094124E" w:rsidRPr="009E35D5" w:rsidRDefault="009723E6" w:rsidP="00C479E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Orašje,</w:t>
      </w:r>
      <w:r w:rsidR="004E6E19">
        <w:rPr>
          <w:rFonts w:asciiTheme="minorHAnsi" w:hAnsiTheme="minorHAnsi" w:cstheme="minorHAnsi"/>
          <w:sz w:val="24"/>
          <w:szCs w:val="24"/>
        </w:rPr>
        <w:t xml:space="preserve"> 01</w:t>
      </w:r>
      <w:r w:rsidR="00911F1A">
        <w:rPr>
          <w:rFonts w:asciiTheme="minorHAnsi" w:hAnsiTheme="minorHAnsi" w:cstheme="minorHAnsi"/>
          <w:sz w:val="24"/>
          <w:szCs w:val="24"/>
        </w:rPr>
        <w:t>.0</w:t>
      </w:r>
      <w:r w:rsidR="004E6E19">
        <w:rPr>
          <w:rFonts w:asciiTheme="minorHAnsi" w:hAnsiTheme="minorHAnsi" w:cstheme="minorHAnsi"/>
          <w:sz w:val="24"/>
          <w:szCs w:val="24"/>
        </w:rPr>
        <w:t>4</w:t>
      </w:r>
      <w:r w:rsidR="00911F1A">
        <w:rPr>
          <w:rFonts w:asciiTheme="minorHAnsi" w:hAnsiTheme="minorHAnsi" w:cstheme="minorHAnsi"/>
          <w:sz w:val="24"/>
          <w:szCs w:val="24"/>
        </w:rPr>
        <w:t>.2021</w:t>
      </w:r>
      <w:r w:rsidR="000574E3" w:rsidRPr="009E35D5">
        <w:rPr>
          <w:rFonts w:asciiTheme="minorHAnsi" w:hAnsiTheme="minorHAnsi" w:cstheme="minorHAnsi"/>
          <w:sz w:val="24"/>
          <w:szCs w:val="24"/>
        </w:rPr>
        <w:t xml:space="preserve">. </w:t>
      </w:r>
      <w:r w:rsidR="0094124E" w:rsidRPr="009E35D5">
        <w:rPr>
          <w:rFonts w:asciiTheme="minorHAnsi" w:hAnsiTheme="minorHAnsi" w:cstheme="minorHAnsi"/>
          <w:sz w:val="24"/>
          <w:szCs w:val="24"/>
        </w:rPr>
        <w:t>godina</w:t>
      </w:r>
    </w:p>
    <w:p w:rsidR="0094124E" w:rsidRPr="009E35D5" w:rsidRDefault="0094124E" w:rsidP="00C479E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94124E" w:rsidRPr="009E35D5" w:rsidRDefault="0094124E" w:rsidP="00D90914">
      <w:pPr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ab/>
        <w:t xml:space="preserve">Općinski načelnik na temelju članka 363. stavak 1. Zakona o stvarnim pravima („Službene novine Federacije BiH“, broj: 66/13 i 100/13), Pravilnika o postupku javnog konkursa za raspolaganje nekretninama u vlasništvu Federacije BiH, kantona, općina i gradova („Službene novine Federacije BiH“, broj: 17/14) te </w:t>
      </w:r>
      <w:r w:rsidR="001F582B" w:rsidRPr="009E35D5">
        <w:rPr>
          <w:rFonts w:asciiTheme="minorHAnsi" w:hAnsiTheme="minorHAnsi" w:cstheme="minorHAnsi"/>
          <w:sz w:val="24"/>
          <w:szCs w:val="24"/>
        </w:rPr>
        <w:t xml:space="preserve">Odluka o prodaji gradskog građevnog zemljišta u Orašju „Jug II“ putem javnog nadmetanja – licitacije („Službeni glasnik Općine Orašje“ broj: 4/16) i Odluka o prodaji gradskog građevnog zemljišta u </w:t>
      </w:r>
      <w:proofErr w:type="spellStart"/>
      <w:r w:rsidR="001F582B" w:rsidRPr="009E35D5">
        <w:rPr>
          <w:rFonts w:asciiTheme="minorHAnsi" w:hAnsiTheme="minorHAnsi" w:cstheme="minorHAnsi"/>
          <w:sz w:val="24"/>
          <w:szCs w:val="24"/>
        </w:rPr>
        <w:t>k.o</w:t>
      </w:r>
      <w:proofErr w:type="spellEnd"/>
      <w:r w:rsidR="001F582B" w:rsidRPr="009E35D5">
        <w:rPr>
          <w:rFonts w:asciiTheme="minorHAnsi" w:hAnsiTheme="minorHAnsi" w:cstheme="minorHAnsi"/>
          <w:sz w:val="24"/>
          <w:szCs w:val="24"/>
        </w:rPr>
        <w:t>. Orašje</w:t>
      </w:r>
      <w:r w:rsidR="004B00C4" w:rsidRPr="009E35D5">
        <w:rPr>
          <w:rFonts w:asciiTheme="minorHAnsi" w:hAnsiTheme="minorHAnsi" w:cstheme="minorHAnsi"/>
          <w:sz w:val="24"/>
          <w:szCs w:val="24"/>
        </w:rPr>
        <w:t xml:space="preserve"> </w:t>
      </w:r>
      <w:r w:rsidR="001F582B" w:rsidRPr="009E35D5">
        <w:rPr>
          <w:rFonts w:asciiTheme="minorHAnsi" w:hAnsiTheme="minorHAnsi" w:cstheme="minorHAnsi"/>
          <w:sz w:val="24"/>
          <w:szCs w:val="24"/>
        </w:rPr>
        <w:t xml:space="preserve">I putem javnog nadmetanja </w:t>
      </w:r>
      <w:r w:rsidR="004A5106" w:rsidRPr="009E35D5">
        <w:rPr>
          <w:rFonts w:asciiTheme="minorHAnsi" w:hAnsiTheme="minorHAnsi" w:cstheme="minorHAnsi"/>
          <w:sz w:val="24"/>
          <w:szCs w:val="24"/>
        </w:rPr>
        <w:t>–</w:t>
      </w:r>
      <w:r w:rsidR="001F582B" w:rsidRPr="009E35D5">
        <w:rPr>
          <w:rFonts w:asciiTheme="minorHAnsi" w:hAnsiTheme="minorHAnsi" w:cstheme="minorHAnsi"/>
          <w:sz w:val="24"/>
          <w:szCs w:val="24"/>
        </w:rPr>
        <w:t xml:space="preserve"> licitacije</w:t>
      </w:r>
      <w:r w:rsidR="004A5106" w:rsidRPr="009E35D5">
        <w:rPr>
          <w:rFonts w:asciiTheme="minorHAnsi" w:hAnsiTheme="minorHAnsi" w:cstheme="minorHAnsi"/>
          <w:sz w:val="24"/>
          <w:szCs w:val="24"/>
        </w:rPr>
        <w:t xml:space="preserve"> („Službeni glasnik Općine Orašje“ broj: 2/21)                 </w:t>
      </w:r>
      <w:r w:rsidR="00B84AAF" w:rsidRPr="009E35D5">
        <w:rPr>
          <w:rFonts w:asciiTheme="minorHAnsi" w:hAnsiTheme="minorHAnsi" w:cstheme="minorHAnsi"/>
          <w:sz w:val="24"/>
          <w:szCs w:val="24"/>
        </w:rPr>
        <w:t xml:space="preserve"> </w:t>
      </w:r>
      <w:r w:rsidRPr="009E35D5">
        <w:rPr>
          <w:rFonts w:asciiTheme="minorHAnsi" w:hAnsiTheme="minorHAnsi" w:cstheme="minorHAnsi"/>
          <w:sz w:val="24"/>
          <w:szCs w:val="24"/>
        </w:rPr>
        <w:t xml:space="preserve"> o b j a v </w:t>
      </w:r>
      <w:proofErr w:type="spellStart"/>
      <w:r w:rsidRPr="009E35D5">
        <w:rPr>
          <w:rFonts w:asciiTheme="minorHAnsi" w:hAnsiTheme="minorHAnsi" w:cstheme="minorHAnsi"/>
          <w:sz w:val="24"/>
          <w:szCs w:val="24"/>
        </w:rPr>
        <w:t>lj</w:t>
      </w:r>
      <w:proofErr w:type="spellEnd"/>
      <w:r w:rsidRPr="009E35D5">
        <w:rPr>
          <w:rFonts w:asciiTheme="minorHAnsi" w:hAnsiTheme="minorHAnsi" w:cstheme="minorHAnsi"/>
          <w:sz w:val="24"/>
          <w:szCs w:val="24"/>
        </w:rPr>
        <w:t xml:space="preserve"> u j e </w:t>
      </w:r>
    </w:p>
    <w:p w:rsidR="0094124E" w:rsidRPr="009E35D5" w:rsidRDefault="0094124E" w:rsidP="006E1F8F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E35D5">
        <w:rPr>
          <w:rFonts w:asciiTheme="minorHAnsi" w:hAnsiTheme="minorHAnsi" w:cstheme="minorHAnsi"/>
          <w:b/>
          <w:bCs/>
          <w:sz w:val="24"/>
          <w:szCs w:val="24"/>
        </w:rPr>
        <w:t>J A V N I  O G L A S</w:t>
      </w:r>
    </w:p>
    <w:p w:rsidR="004A5106" w:rsidRPr="009E35D5" w:rsidRDefault="0094124E" w:rsidP="006E1F8F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E35D5">
        <w:rPr>
          <w:rFonts w:asciiTheme="minorHAnsi" w:hAnsiTheme="minorHAnsi" w:cstheme="minorHAnsi"/>
          <w:b/>
          <w:bCs/>
          <w:sz w:val="24"/>
          <w:szCs w:val="24"/>
        </w:rPr>
        <w:t xml:space="preserve">o prodaji </w:t>
      </w:r>
      <w:r w:rsidR="004A5106" w:rsidRPr="009E35D5">
        <w:rPr>
          <w:rFonts w:asciiTheme="minorHAnsi" w:hAnsiTheme="minorHAnsi" w:cstheme="minorHAnsi"/>
          <w:b/>
          <w:bCs/>
          <w:sz w:val="24"/>
          <w:szCs w:val="24"/>
        </w:rPr>
        <w:t xml:space="preserve">putem javnog nadmetanja – licitacije gradskog građevinskog zemljišta </w:t>
      </w:r>
      <w:r w:rsidR="00CF3481" w:rsidRPr="009E35D5">
        <w:rPr>
          <w:rFonts w:asciiTheme="minorHAnsi" w:hAnsiTheme="minorHAnsi" w:cstheme="minorHAnsi"/>
          <w:b/>
          <w:bCs/>
          <w:sz w:val="24"/>
          <w:szCs w:val="24"/>
        </w:rPr>
        <w:t xml:space="preserve">u Orašju „Jug II“ i </w:t>
      </w:r>
      <w:r w:rsidR="001535BA" w:rsidRPr="009E35D5">
        <w:rPr>
          <w:rFonts w:asciiTheme="minorHAnsi" w:hAnsiTheme="minorHAnsi" w:cstheme="minorHAnsi"/>
          <w:b/>
          <w:bCs/>
          <w:sz w:val="24"/>
          <w:szCs w:val="24"/>
        </w:rPr>
        <w:t>„JUG I“</w:t>
      </w:r>
      <w:r w:rsidR="00CF3481" w:rsidRPr="009E35D5">
        <w:rPr>
          <w:rFonts w:asciiTheme="minorHAnsi" w:hAnsiTheme="minorHAnsi" w:cstheme="minorHAnsi"/>
          <w:b/>
          <w:bCs/>
          <w:sz w:val="24"/>
          <w:szCs w:val="24"/>
        </w:rPr>
        <w:t xml:space="preserve"> u svrhu izgradnje stambenih objekata</w:t>
      </w:r>
    </w:p>
    <w:p w:rsidR="0094124E" w:rsidRPr="009E35D5" w:rsidRDefault="0094124E" w:rsidP="006E1F8F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94124E" w:rsidRPr="009E35D5" w:rsidRDefault="0094124E" w:rsidP="006E1F8F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94124E" w:rsidRPr="009E35D5" w:rsidRDefault="0094124E" w:rsidP="008650CB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35D5">
        <w:rPr>
          <w:rFonts w:asciiTheme="minorHAnsi" w:hAnsiTheme="minorHAnsi" w:cstheme="minorHAnsi"/>
          <w:b/>
          <w:bCs/>
          <w:sz w:val="24"/>
          <w:szCs w:val="24"/>
        </w:rPr>
        <w:t xml:space="preserve">NAZIV I SJEDIŠTE VLASNIKA-PRODAVATELJA NEKRETNINE </w:t>
      </w:r>
    </w:p>
    <w:p w:rsidR="0094124E" w:rsidRPr="009E35D5" w:rsidRDefault="0094124E" w:rsidP="008A7B01">
      <w:pPr>
        <w:spacing w:after="0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Općina Orašje, III. ulica broj 45, 76 270 Orašje, tel.031/712-322, kontakt osoba:</w:t>
      </w:r>
      <w:r w:rsidR="009723E6" w:rsidRPr="009E35D5">
        <w:rPr>
          <w:rFonts w:asciiTheme="minorHAnsi" w:hAnsiTheme="minorHAnsi" w:cstheme="minorHAnsi"/>
          <w:sz w:val="24"/>
          <w:szCs w:val="24"/>
        </w:rPr>
        <w:t xml:space="preserve">  Manda Rezo</w:t>
      </w:r>
    </w:p>
    <w:p w:rsidR="0094124E" w:rsidRPr="009E35D5" w:rsidRDefault="0094124E" w:rsidP="008650CB">
      <w:pPr>
        <w:pStyle w:val="Odlomakpopisa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94124E" w:rsidRPr="009E35D5" w:rsidRDefault="0094124E" w:rsidP="006E1F8F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35D5">
        <w:rPr>
          <w:rFonts w:asciiTheme="minorHAnsi" w:hAnsiTheme="minorHAnsi" w:cstheme="minorHAnsi"/>
          <w:b/>
          <w:bCs/>
          <w:sz w:val="24"/>
          <w:szCs w:val="24"/>
        </w:rPr>
        <w:t>PREDMET PRODAJE</w:t>
      </w:r>
    </w:p>
    <w:p w:rsidR="00CF3481" w:rsidRPr="009E35D5" w:rsidRDefault="00CF3481" w:rsidP="004E6E19">
      <w:pPr>
        <w:spacing w:after="0"/>
        <w:ind w:firstLine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E35D5">
        <w:rPr>
          <w:rFonts w:asciiTheme="minorHAnsi" w:hAnsiTheme="minorHAnsi" w:cstheme="minorHAnsi"/>
          <w:b/>
          <w:sz w:val="24"/>
          <w:szCs w:val="24"/>
        </w:rPr>
        <w:t xml:space="preserve">      Predmet prodaje po ovom oglasu je gradskog građevinsko zemljište u Orašju Jug II </w:t>
      </w:r>
      <w:r w:rsidR="001535BA" w:rsidRPr="009E35D5">
        <w:rPr>
          <w:rFonts w:asciiTheme="minorHAnsi" w:hAnsiTheme="minorHAnsi" w:cstheme="minorHAnsi"/>
          <w:b/>
          <w:sz w:val="24"/>
          <w:szCs w:val="24"/>
        </w:rPr>
        <w:t>i Jug I</w:t>
      </w:r>
      <w:r w:rsidRPr="009E35D5">
        <w:rPr>
          <w:rFonts w:asciiTheme="minorHAnsi" w:hAnsiTheme="minorHAnsi" w:cstheme="minorHAnsi"/>
          <w:b/>
          <w:sz w:val="24"/>
          <w:szCs w:val="24"/>
        </w:rPr>
        <w:t xml:space="preserve"> svrhu izgradnje stambenih objekata označeno kao:</w:t>
      </w:r>
    </w:p>
    <w:p w:rsidR="00CF3481" w:rsidRPr="009E35D5" w:rsidRDefault="00CF3481" w:rsidP="00E567A2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9E35D5">
        <w:rPr>
          <w:rFonts w:asciiTheme="minorHAnsi" w:hAnsiTheme="minorHAnsi" w:cstheme="minorHAnsi"/>
          <w:sz w:val="24"/>
          <w:szCs w:val="24"/>
        </w:rPr>
        <w:t>k.č</w:t>
      </w:r>
      <w:proofErr w:type="spellEnd"/>
      <w:r w:rsidRPr="009E35D5">
        <w:rPr>
          <w:rFonts w:asciiTheme="minorHAnsi" w:hAnsiTheme="minorHAnsi" w:cstheme="minorHAnsi"/>
          <w:sz w:val="24"/>
          <w:szCs w:val="24"/>
        </w:rPr>
        <w:t xml:space="preserve">. broj 1070/25 u površini od 658 m² upisano u </w:t>
      </w:r>
      <w:proofErr w:type="spellStart"/>
      <w:r w:rsidRPr="009E35D5">
        <w:rPr>
          <w:rFonts w:asciiTheme="minorHAnsi" w:hAnsiTheme="minorHAnsi" w:cstheme="minorHAnsi"/>
          <w:sz w:val="24"/>
          <w:szCs w:val="24"/>
        </w:rPr>
        <w:t>Pl</w:t>
      </w:r>
      <w:proofErr w:type="spellEnd"/>
      <w:r w:rsidRPr="009E35D5">
        <w:rPr>
          <w:rFonts w:asciiTheme="minorHAnsi" w:hAnsiTheme="minorHAnsi" w:cstheme="minorHAnsi"/>
          <w:sz w:val="24"/>
          <w:szCs w:val="24"/>
        </w:rPr>
        <w:t>. broj 22</w:t>
      </w:r>
      <w:r w:rsidR="00EB1E51" w:rsidRPr="009E35D5">
        <w:rPr>
          <w:rFonts w:asciiTheme="minorHAnsi" w:hAnsiTheme="minorHAnsi" w:cstheme="minorHAnsi"/>
          <w:sz w:val="24"/>
          <w:szCs w:val="24"/>
        </w:rPr>
        <w:t>0</w:t>
      </w:r>
      <w:r w:rsidR="00862C3C" w:rsidRPr="009E35D5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="00862C3C" w:rsidRPr="009E35D5">
        <w:rPr>
          <w:rFonts w:asciiTheme="minorHAnsi" w:hAnsiTheme="minorHAnsi" w:cstheme="minorHAnsi"/>
          <w:sz w:val="24"/>
          <w:szCs w:val="24"/>
        </w:rPr>
        <w:t>Zk</w:t>
      </w:r>
      <w:proofErr w:type="spellEnd"/>
      <w:r w:rsidR="00862C3C" w:rsidRPr="009E35D5">
        <w:rPr>
          <w:rFonts w:asciiTheme="minorHAnsi" w:hAnsiTheme="minorHAnsi" w:cstheme="minorHAnsi"/>
          <w:sz w:val="24"/>
          <w:szCs w:val="24"/>
        </w:rPr>
        <w:t>. Uložak broj 1600</w:t>
      </w:r>
      <w:r w:rsidRPr="009E35D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35D5">
        <w:rPr>
          <w:rFonts w:asciiTheme="minorHAnsi" w:hAnsiTheme="minorHAnsi" w:cstheme="minorHAnsi"/>
          <w:sz w:val="24"/>
          <w:szCs w:val="24"/>
        </w:rPr>
        <w:t>k.o</w:t>
      </w:r>
      <w:proofErr w:type="spellEnd"/>
      <w:r w:rsidRPr="009E35D5">
        <w:rPr>
          <w:rFonts w:asciiTheme="minorHAnsi" w:hAnsiTheme="minorHAnsi" w:cstheme="minorHAnsi"/>
          <w:sz w:val="24"/>
          <w:szCs w:val="24"/>
        </w:rPr>
        <w:t>. Orašje I</w:t>
      </w:r>
    </w:p>
    <w:p w:rsidR="00862C3C" w:rsidRPr="009E35D5" w:rsidRDefault="00CF3481" w:rsidP="00E567A2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9E35D5">
        <w:rPr>
          <w:rFonts w:asciiTheme="minorHAnsi" w:hAnsiTheme="minorHAnsi" w:cstheme="minorHAnsi"/>
          <w:sz w:val="24"/>
          <w:szCs w:val="24"/>
        </w:rPr>
        <w:t>k.č</w:t>
      </w:r>
      <w:proofErr w:type="spellEnd"/>
      <w:r w:rsidRPr="009E35D5">
        <w:rPr>
          <w:rFonts w:asciiTheme="minorHAnsi" w:hAnsiTheme="minorHAnsi" w:cstheme="minorHAnsi"/>
          <w:sz w:val="24"/>
          <w:szCs w:val="24"/>
        </w:rPr>
        <w:t>. broj 1070/26</w:t>
      </w:r>
      <w:r w:rsidR="00EB1E51" w:rsidRPr="009E35D5">
        <w:rPr>
          <w:rFonts w:asciiTheme="minorHAnsi" w:hAnsiTheme="minorHAnsi" w:cstheme="minorHAnsi"/>
          <w:sz w:val="24"/>
          <w:szCs w:val="24"/>
        </w:rPr>
        <w:t xml:space="preserve"> </w:t>
      </w:r>
      <w:r w:rsidRPr="009E35D5">
        <w:rPr>
          <w:rFonts w:asciiTheme="minorHAnsi" w:hAnsiTheme="minorHAnsi" w:cstheme="minorHAnsi"/>
          <w:sz w:val="24"/>
          <w:szCs w:val="24"/>
        </w:rPr>
        <w:t xml:space="preserve">u površini od 660 m² upisano u </w:t>
      </w:r>
      <w:proofErr w:type="spellStart"/>
      <w:r w:rsidRPr="009E35D5">
        <w:rPr>
          <w:rFonts w:asciiTheme="minorHAnsi" w:hAnsiTheme="minorHAnsi" w:cstheme="minorHAnsi"/>
          <w:sz w:val="24"/>
          <w:szCs w:val="24"/>
        </w:rPr>
        <w:t>Pl</w:t>
      </w:r>
      <w:proofErr w:type="spellEnd"/>
      <w:r w:rsidRPr="009E35D5">
        <w:rPr>
          <w:rFonts w:asciiTheme="minorHAnsi" w:hAnsiTheme="minorHAnsi" w:cstheme="minorHAnsi"/>
          <w:sz w:val="24"/>
          <w:szCs w:val="24"/>
        </w:rPr>
        <w:t>. broj 22</w:t>
      </w:r>
      <w:r w:rsidR="00EB1E51" w:rsidRPr="009E35D5">
        <w:rPr>
          <w:rFonts w:asciiTheme="minorHAnsi" w:hAnsiTheme="minorHAnsi" w:cstheme="minorHAnsi"/>
          <w:sz w:val="24"/>
          <w:szCs w:val="24"/>
        </w:rPr>
        <w:t>0</w:t>
      </w:r>
      <w:r w:rsidRPr="009E35D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35D5">
        <w:rPr>
          <w:rFonts w:asciiTheme="minorHAnsi" w:hAnsiTheme="minorHAnsi" w:cstheme="minorHAnsi"/>
          <w:sz w:val="24"/>
          <w:szCs w:val="24"/>
        </w:rPr>
        <w:t>k.o</w:t>
      </w:r>
      <w:proofErr w:type="spellEnd"/>
      <w:r w:rsidRPr="009E35D5">
        <w:rPr>
          <w:rFonts w:asciiTheme="minorHAnsi" w:hAnsiTheme="minorHAnsi" w:cstheme="minorHAnsi"/>
          <w:sz w:val="24"/>
          <w:szCs w:val="24"/>
        </w:rPr>
        <w:t xml:space="preserve">. </w:t>
      </w:r>
      <w:r w:rsidR="00862C3C" w:rsidRPr="009E35D5">
        <w:rPr>
          <w:rFonts w:asciiTheme="minorHAnsi" w:hAnsiTheme="minorHAnsi" w:cstheme="minorHAnsi"/>
          <w:sz w:val="24"/>
          <w:szCs w:val="24"/>
        </w:rPr>
        <w:t xml:space="preserve">i </w:t>
      </w:r>
      <w:proofErr w:type="spellStart"/>
      <w:r w:rsidR="00862C3C" w:rsidRPr="009E35D5">
        <w:rPr>
          <w:rFonts w:asciiTheme="minorHAnsi" w:hAnsiTheme="minorHAnsi" w:cstheme="minorHAnsi"/>
          <w:sz w:val="24"/>
          <w:szCs w:val="24"/>
        </w:rPr>
        <w:t>Zk</w:t>
      </w:r>
      <w:proofErr w:type="spellEnd"/>
      <w:r w:rsidR="00862C3C" w:rsidRPr="009E35D5">
        <w:rPr>
          <w:rFonts w:asciiTheme="minorHAnsi" w:hAnsiTheme="minorHAnsi" w:cstheme="minorHAnsi"/>
          <w:sz w:val="24"/>
          <w:szCs w:val="24"/>
        </w:rPr>
        <w:t>. Uložak broj 1600 Orašje I</w:t>
      </w:r>
    </w:p>
    <w:p w:rsidR="00CF3481" w:rsidRPr="009E35D5" w:rsidRDefault="00E567A2" w:rsidP="0057652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9E35D5">
        <w:rPr>
          <w:rFonts w:asciiTheme="minorHAnsi" w:hAnsiTheme="minorHAnsi" w:cstheme="minorHAnsi"/>
          <w:sz w:val="24"/>
          <w:szCs w:val="24"/>
        </w:rPr>
        <w:t>k.č</w:t>
      </w:r>
      <w:proofErr w:type="spellEnd"/>
      <w:r w:rsidRPr="009E35D5">
        <w:rPr>
          <w:rFonts w:asciiTheme="minorHAnsi" w:hAnsiTheme="minorHAnsi" w:cstheme="minorHAnsi"/>
          <w:sz w:val="24"/>
          <w:szCs w:val="24"/>
        </w:rPr>
        <w:t xml:space="preserve">. broj 1070/29 u površini od 944 m² upisano u </w:t>
      </w:r>
      <w:proofErr w:type="spellStart"/>
      <w:r w:rsidRPr="009E35D5">
        <w:rPr>
          <w:rFonts w:asciiTheme="minorHAnsi" w:hAnsiTheme="minorHAnsi" w:cstheme="minorHAnsi"/>
          <w:sz w:val="24"/>
          <w:szCs w:val="24"/>
        </w:rPr>
        <w:t>Pl</w:t>
      </w:r>
      <w:proofErr w:type="spellEnd"/>
      <w:r w:rsidRPr="009E35D5">
        <w:rPr>
          <w:rFonts w:asciiTheme="minorHAnsi" w:hAnsiTheme="minorHAnsi" w:cstheme="minorHAnsi"/>
          <w:sz w:val="24"/>
          <w:szCs w:val="24"/>
        </w:rPr>
        <w:t>. broj 22</w:t>
      </w:r>
      <w:r w:rsidR="00EB1E51" w:rsidRPr="009E35D5">
        <w:rPr>
          <w:rFonts w:asciiTheme="minorHAnsi" w:hAnsiTheme="minorHAnsi" w:cstheme="minorHAnsi"/>
          <w:sz w:val="24"/>
          <w:szCs w:val="24"/>
        </w:rPr>
        <w:t>0</w:t>
      </w:r>
      <w:r w:rsidR="00862C3C" w:rsidRPr="009E35D5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="00862C3C" w:rsidRPr="009E35D5">
        <w:rPr>
          <w:rFonts w:asciiTheme="minorHAnsi" w:hAnsiTheme="minorHAnsi" w:cstheme="minorHAnsi"/>
          <w:sz w:val="24"/>
          <w:szCs w:val="24"/>
        </w:rPr>
        <w:t>Zk</w:t>
      </w:r>
      <w:proofErr w:type="spellEnd"/>
      <w:r w:rsidR="00862C3C" w:rsidRPr="009E35D5">
        <w:rPr>
          <w:rFonts w:asciiTheme="minorHAnsi" w:hAnsiTheme="minorHAnsi" w:cstheme="minorHAnsi"/>
          <w:sz w:val="24"/>
          <w:szCs w:val="24"/>
        </w:rPr>
        <w:t>. Uložak broj 1600</w:t>
      </w:r>
      <w:r w:rsidRPr="009E35D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35D5">
        <w:rPr>
          <w:rFonts w:asciiTheme="minorHAnsi" w:hAnsiTheme="minorHAnsi" w:cstheme="minorHAnsi"/>
          <w:sz w:val="24"/>
          <w:szCs w:val="24"/>
        </w:rPr>
        <w:t>k.o</w:t>
      </w:r>
      <w:proofErr w:type="spellEnd"/>
      <w:r w:rsidRPr="009E35D5">
        <w:rPr>
          <w:rFonts w:asciiTheme="minorHAnsi" w:hAnsiTheme="minorHAnsi" w:cstheme="minorHAnsi"/>
          <w:sz w:val="24"/>
          <w:szCs w:val="24"/>
        </w:rPr>
        <w:t>. Orašje I</w:t>
      </w:r>
    </w:p>
    <w:p w:rsidR="0094124E" w:rsidRPr="009E35D5" w:rsidRDefault="00EB1E51" w:rsidP="00862C3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9E35D5">
        <w:rPr>
          <w:rFonts w:asciiTheme="minorHAnsi" w:hAnsiTheme="minorHAnsi" w:cstheme="minorHAnsi"/>
          <w:sz w:val="24"/>
          <w:szCs w:val="24"/>
        </w:rPr>
        <w:t>k.č</w:t>
      </w:r>
      <w:proofErr w:type="spellEnd"/>
      <w:r w:rsidRPr="009E35D5">
        <w:rPr>
          <w:rFonts w:asciiTheme="minorHAnsi" w:hAnsiTheme="minorHAnsi" w:cstheme="minorHAnsi"/>
          <w:sz w:val="24"/>
          <w:szCs w:val="24"/>
        </w:rPr>
        <w:t xml:space="preserve">. broj 1027 </w:t>
      </w:r>
      <w:r w:rsidR="00E567A2" w:rsidRPr="009E35D5">
        <w:rPr>
          <w:rFonts w:asciiTheme="minorHAnsi" w:hAnsiTheme="minorHAnsi" w:cstheme="minorHAnsi"/>
          <w:sz w:val="24"/>
          <w:szCs w:val="24"/>
        </w:rPr>
        <w:t xml:space="preserve">u površini od 65 m² upisano u </w:t>
      </w:r>
      <w:proofErr w:type="spellStart"/>
      <w:r w:rsidR="00E567A2" w:rsidRPr="009E35D5">
        <w:rPr>
          <w:rFonts w:asciiTheme="minorHAnsi" w:hAnsiTheme="minorHAnsi" w:cstheme="minorHAnsi"/>
          <w:sz w:val="24"/>
          <w:szCs w:val="24"/>
        </w:rPr>
        <w:t>Pl</w:t>
      </w:r>
      <w:proofErr w:type="spellEnd"/>
      <w:r w:rsidR="00E567A2" w:rsidRPr="009E35D5">
        <w:rPr>
          <w:rFonts w:asciiTheme="minorHAnsi" w:hAnsiTheme="minorHAnsi" w:cstheme="minorHAnsi"/>
          <w:sz w:val="24"/>
          <w:szCs w:val="24"/>
        </w:rPr>
        <w:t xml:space="preserve">. broj 220 i </w:t>
      </w:r>
      <w:proofErr w:type="spellStart"/>
      <w:r w:rsidR="00E567A2" w:rsidRPr="009E35D5">
        <w:rPr>
          <w:rFonts w:asciiTheme="minorHAnsi" w:hAnsiTheme="minorHAnsi" w:cstheme="minorHAnsi"/>
          <w:sz w:val="24"/>
          <w:szCs w:val="24"/>
        </w:rPr>
        <w:t>Zk</w:t>
      </w:r>
      <w:proofErr w:type="spellEnd"/>
      <w:r w:rsidR="00E567A2" w:rsidRPr="009E35D5">
        <w:rPr>
          <w:rFonts w:asciiTheme="minorHAnsi" w:hAnsiTheme="minorHAnsi" w:cstheme="minorHAnsi"/>
          <w:sz w:val="24"/>
          <w:szCs w:val="24"/>
        </w:rPr>
        <w:t xml:space="preserve">. uložak broj 815 </w:t>
      </w:r>
      <w:proofErr w:type="spellStart"/>
      <w:r w:rsidR="00E567A2" w:rsidRPr="009E35D5">
        <w:rPr>
          <w:rFonts w:asciiTheme="minorHAnsi" w:hAnsiTheme="minorHAnsi" w:cstheme="minorHAnsi"/>
          <w:sz w:val="24"/>
          <w:szCs w:val="24"/>
        </w:rPr>
        <w:t>k.o</w:t>
      </w:r>
      <w:proofErr w:type="spellEnd"/>
      <w:r w:rsidR="00E567A2" w:rsidRPr="009E35D5">
        <w:rPr>
          <w:rFonts w:asciiTheme="minorHAnsi" w:hAnsiTheme="minorHAnsi" w:cstheme="minorHAnsi"/>
          <w:sz w:val="24"/>
          <w:szCs w:val="24"/>
        </w:rPr>
        <w:t>. Orašje I.</w:t>
      </w:r>
    </w:p>
    <w:p w:rsidR="00E567A2" w:rsidRPr="009E35D5" w:rsidRDefault="00E567A2" w:rsidP="00E567A2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94124E" w:rsidRPr="009E35D5" w:rsidRDefault="0094124E" w:rsidP="00BA6F25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35D5">
        <w:rPr>
          <w:rFonts w:asciiTheme="minorHAnsi" w:hAnsiTheme="minorHAnsi" w:cstheme="minorHAnsi"/>
          <w:b/>
          <w:bCs/>
          <w:sz w:val="24"/>
          <w:szCs w:val="24"/>
        </w:rPr>
        <w:t>NAMJENA</w:t>
      </w:r>
    </w:p>
    <w:p w:rsidR="00E567A2" w:rsidRPr="009E35D5" w:rsidRDefault="004E6E19" w:rsidP="00E567A2">
      <w:pPr>
        <w:spacing w:after="0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emljište iz točke 2</w:t>
      </w:r>
      <w:r w:rsidR="00E567A2" w:rsidRPr="009E35D5">
        <w:rPr>
          <w:rFonts w:asciiTheme="minorHAnsi" w:hAnsiTheme="minorHAnsi" w:cstheme="minorHAnsi"/>
          <w:sz w:val="24"/>
          <w:szCs w:val="24"/>
        </w:rPr>
        <w:t xml:space="preserve"> ovog oglasa je</w:t>
      </w:r>
      <w:r w:rsidR="00150FC0">
        <w:rPr>
          <w:rFonts w:asciiTheme="minorHAnsi" w:hAnsiTheme="minorHAnsi" w:cstheme="minorHAnsi"/>
          <w:sz w:val="24"/>
          <w:szCs w:val="24"/>
        </w:rPr>
        <w:t xml:space="preserve"> namijenjeno za</w:t>
      </w:r>
      <w:r w:rsidR="00FE4C9A">
        <w:rPr>
          <w:rFonts w:asciiTheme="minorHAnsi" w:hAnsiTheme="minorHAnsi" w:cstheme="minorHAnsi"/>
          <w:sz w:val="24"/>
          <w:szCs w:val="24"/>
        </w:rPr>
        <w:t xml:space="preserve"> izgradnju</w:t>
      </w:r>
      <w:r w:rsidR="00E567A2" w:rsidRPr="009E35D5">
        <w:rPr>
          <w:rFonts w:asciiTheme="minorHAnsi" w:hAnsiTheme="minorHAnsi" w:cstheme="minorHAnsi"/>
          <w:sz w:val="24"/>
          <w:szCs w:val="24"/>
        </w:rPr>
        <w:t xml:space="preserve"> obiteljskih stambenih zgrada, pomoćnih, manjih poslovnih i gospodarskih zgrada bez izvora zagađenja, u skladu sa </w:t>
      </w:r>
      <w:r w:rsidR="00862C3C" w:rsidRPr="009E35D5">
        <w:rPr>
          <w:rFonts w:asciiTheme="minorHAnsi" w:hAnsiTheme="minorHAnsi" w:cstheme="minorHAnsi"/>
          <w:sz w:val="24"/>
          <w:szCs w:val="24"/>
        </w:rPr>
        <w:t>Urbanističkim planom</w:t>
      </w:r>
      <w:r w:rsidR="00EB1E51" w:rsidRPr="009E35D5">
        <w:rPr>
          <w:rFonts w:asciiTheme="minorHAnsi" w:hAnsiTheme="minorHAnsi" w:cstheme="minorHAnsi"/>
          <w:sz w:val="24"/>
          <w:szCs w:val="24"/>
        </w:rPr>
        <w:t xml:space="preserve"> Orašje</w:t>
      </w:r>
      <w:r w:rsidR="00862C3C" w:rsidRPr="009E35D5">
        <w:rPr>
          <w:rFonts w:asciiTheme="minorHAnsi" w:hAnsiTheme="minorHAnsi" w:cstheme="minorHAnsi"/>
          <w:sz w:val="24"/>
          <w:szCs w:val="24"/>
        </w:rPr>
        <w:t xml:space="preserve"> </w:t>
      </w:r>
      <w:r w:rsidR="00E567A2" w:rsidRPr="009E35D5">
        <w:rPr>
          <w:rFonts w:asciiTheme="minorHAnsi" w:hAnsiTheme="minorHAnsi" w:cstheme="minorHAnsi"/>
          <w:sz w:val="24"/>
          <w:szCs w:val="24"/>
        </w:rPr>
        <w:t xml:space="preserve">(„Službeni glasnik Općine Orašje“, broj </w:t>
      </w:r>
      <w:r w:rsidR="00862C3C" w:rsidRPr="009E35D5">
        <w:rPr>
          <w:rFonts w:asciiTheme="minorHAnsi" w:hAnsiTheme="minorHAnsi" w:cstheme="minorHAnsi"/>
          <w:sz w:val="24"/>
          <w:szCs w:val="24"/>
        </w:rPr>
        <w:t>5</w:t>
      </w:r>
      <w:r w:rsidR="00E567A2" w:rsidRPr="009E35D5">
        <w:rPr>
          <w:rFonts w:asciiTheme="minorHAnsi" w:hAnsiTheme="minorHAnsi" w:cstheme="minorHAnsi"/>
          <w:sz w:val="24"/>
          <w:szCs w:val="24"/>
        </w:rPr>
        <w:t>/</w:t>
      </w:r>
      <w:r w:rsidR="00862C3C" w:rsidRPr="009E35D5">
        <w:rPr>
          <w:rFonts w:asciiTheme="minorHAnsi" w:hAnsiTheme="minorHAnsi" w:cstheme="minorHAnsi"/>
          <w:sz w:val="24"/>
          <w:szCs w:val="24"/>
        </w:rPr>
        <w:t>18</w:t>
      </w:r>
      <w:r w:rsidR="00E567A2" w:rsidRPr="009E35D5">
        <w:rPr>
          <w:rFonts w:asciiTheme="minorHAnsi" w:hAnsiTheme="minorHAnsi" w:cstheme="minorHAnsi"/>
          <w:sz w:val="24"/>
          <w:szCs w:val="24"/>
        </w:rPr>
        <w:t>),</w:t>
      </w:r>
    </w:p>
    <w:p w:rsidR="007D5A42" w:rsidRPr="009E35D5" w:rsidRDefault="007D5A42" w:rsidP="0027219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C60354" w:rsidRPr="009E35D5" w:rsidRDefault="0094124E" w:rsidP="00C60354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35D5">
        <w:rPr>
          <w:rFonts w:asciiTheme="minorHAnsi" w:hAnsiTheme="minorHAnsi" w:cstheme="minorHAnsi"/>
          <w:b/>
          <w:bCs/>
          <w:sz w:val="24"/>
          <w:szCs w:val="24"/>
        </w:rPr>
        <w:lastRenderedPageBreak/>
        <w:t>POČETNA PRODAJNA CIJENA</w:t>
      </w:r>
    </w:p>
    <w:p w:rsidR="00B46080" w:rsidRPr="009E35D5" w:rsidRDefault="00B46080" w:rsidP="00B46080">
      <w:pPr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E35D5">
        <w:rPr>
          <w:rFonts w:asciiTheme="minorHAnsi" w:hAnsiTheme="minorHAnsi" w:cstheme="minorHAnsi"/>
          <w:b/>
          <w:sz w:val="24"/>
          <w:szCs w:val="24"/>
        </w:rPr>
        <w:t>Početna kupoprodajna cijena za zemljišta opisana u točki 2 Oglasa za točku :</w:t>
      </w:r>
    </w:p>
    <w:p w:rsidR="00B46080" w:rsidRPr="009E35D5" w:rsidRDefault="00B46080" w:rsidP="00B46080">
      <w:pPr>
        <w:spacing w:after="0"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1. utvrđuje se u iznosu od 16.450,00 KM,</w:t>
      </w:r>
    </w:p>
    <w:p w:rsidR="00B46080" w:rsidRPr="009E35D5" w:rsidRDefault="00B46080" w:rsidP="00B46080">
      <w:pPr>
        <w:spacing w:after="0"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2. utvrđuje se u iznosu od 16.500,00 KM,</w:t>
      </w:r>
    </w:p>
    <w:p w:rsidR="00B46080" w:rsidRPr="009E35D5" w:rsidRDefault="00B46080" w:rsidP="00B46080">
      <w:pPr>
        <w:spacing w:after="0"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3. utvrđuje se u iznosu od 23.600,00 KM</w:t>
      </w:r>
      <w:r w:rsidR="00862C3C" w:rsidRPr="009E35D5">
        <w:rPr>
          <w:rFonts w:asciiTheme="minorHAnsi" w:hAnsiTheme="minorHAnsi" w:cstheme="minorHAnsi"/>
          <w:sz w:val="24"/>
          <w:szCs w:val="24"/>
        </w:rPr>
        <w:t>,</w:t>
      </w:r>
    </w:p>
    <w:p w:rsidR="00B46080" w:rsidRPr="009E35D5" w:rsidRDefault="00862C3C" w:rsidP="00B46080">
      <w:pPr>
        <w:spacing w:after="0"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4</w:t>
      </w:r>
      <w:r w:rsidR="00B46080" w:rsidRPr="009E35D5">
        <w:rPr>
          <w:rFonts w:asciiTheme="minorHAnsi" w:hAnsiTheme="minorHAnsi" w:cstheme="minorHAnsi"/>
          <w:sz w:val="24"/>
          <w:szCs w:val="24"/>
        </w:rPr>
        <w:t>. utvrđuje se u iznosu od 3.250,00 KM</w:t>
      </w:r>
      <w:r w:rsidRPr="009E35D5">
        <w:rPr>
          <w:rFonts w:asciiTheme="minorHAnsi" w:hAnsiTheme="minorHAnsi" w:cstheme="minorHAnsi"/>
          <w:sz w:val="24"/>
          <w:szCs w:val="24"/>
        </w:rPr>
        <w:t>.</w:t>
      </w:r>
    </w:p>
    <w:p w:rsidR="00D90914" w:rsidRPr="009E35D5" w:rsidRDefault="00D90914" w:rsidP="00D90914">
      <w:pPr>
        <w:pStyle w:val="Odlomakpopisa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94124E" w:rsidRPr="009E35D5" w:rsidRDefault="0094124E" w:rsidP="00C60354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35D5">
        <w:rPr>
          <w:rFonts w:asciiTheme="minorHAnsi" w:hAnsiTheme="minorHAnsi" w:cstheme="minorHAnsi"/>
          <w:b/>
          <w:bCs/>
          <w:sz w:val="24"/>
          <w:szCs w:val="24"/>
        </w:rPr>
        <w:t>VRIJEME RAZGLEDAVANJA PARCELE I UVID U DOKUMENTACIJU</w:t>
      </w:r>
    </w:p>
    <w:p w:rsidR="0094124E" w:rsidRPr="009E35D5" w:rsidRDefault="0094124E" w:rsidP="0016518A">
      <w:pPr>
        <w:spacing w:after="0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Sve zainteresirane osobe mogu dogovoriti razgledavanje građevinske parcele koja je predmet javnog nadmetanja te izvršiti uvid u dokumentaciju o predmetnoj nekretnini u periodu dok traje Javni oglas.</w:t>
      </w:r>
    </w:p>
    <w:p w:rsidR="0094124E" w:rsidRPr="009E35D5" w:rsidRDefault="00C60354" w:rsidP="00C5206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Kontakt osoba: Manda Rezo</w:t>
      </w:r>
      <w:r w:rsidR="0094124E" w:rsidRPr="009E35D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4124E" w:rsidRPr="009E35D5">
        <w:rPr>
          <w:rFonts w:asciiTheme="minorHAnsi" w:hAnsiTheme="minorHAnsi" w:cstheme="minorHAnsi"/>
          <w:sz w:val="24"/>
          <w:szCs w:val="24"/>
        </w:rPr>
        <w:t>tel</w:t>
      </w:r>
      <w:proofErr w:type="spellEnd"/>
      <w:r w:rsidR="0094124E" w:rsidRPr="009E35D5">
        <w:rPr>
          <w:rFonts w:asciiTheme="minorHAnsi" w:hAnsiTheme="minorHAnsi" w:cstheme="minorHAnsi"/>
          <w:sz w:val="24"/>
          <w:szCs w:val="24"/>
        </w:rPr>
        <w:t xml:space="preserve">. 031/712-322  </w:t>
      </w:r>
    </w:p>
    <w:p w:rsidR="0094124E" w:rsidRPr="009E35D5" w:rsidRDefault="0094124E" w:rsidP="00C5206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94124E" w:rsidRPr="009E35D5" w:rsidRDefault="0094124E" w:rsidP="008650CB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35D5">
        <w:rPr>
          <w:rFonts w:asciiTheme="minorHAnsi" w:hAnsiTheme="minorHAnsi" w:cstheme="minorHAnsi"/>
          <w:b/>
          <w:bCs/>
          <w:sz w:val="24"/>
          <w:szCs w:val="24"/>
        </w:rPr>
        <w:t>DAN I MJESTO ODRŽAVANJA LICITACIJE</w:t>
      </w:r>
    </w:p>
    <w:p w:rsidR="0094124E" w:rsidRPr="00911F1A" w:rsidRDefault="0094124E" w:rsidP="00381C3B">
      <w:pPr>
        <w:spacing w:after="0"/>
        <w:ind w:firstLine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 xml:space="preserve">Postupak održavanja javnog nadmetanja - licitacije održati će se </w:t>
      </w:r>
      <w:r w:rsidR="00C60354" w:rsidRPr="00911F1A">
        <w:rPr>
          <w:rFonts w:asciiTheme="minorHAnsi" w:hAnsiTheme="minorHAnsi" w:cstheme="minorHAnsi"/>
          <w:b/>
          <w:sz w:val="24"/>
          <w:szCs w:val="24"/>
        </w:rPr>
        <w:t xml:space="preserve">dana </w:t>
      </w:r>
      <w:r w:rsidR="004E6E19">
        <w:rPr>
          <w:rFonts w:asciiTheme="minorHAnsi" w:hAnsiTheme="minorHAnsi" w:cstheme="minorHAnsi"/>
          <w:b/>
          <w:sz w:val="24"/>
          <w:szCs w:val="24"/>
        </w:rPr>
        <w:t>19</w:t>
      </w:r>
      <w:r w:rsidR="00911F1A" w:rsidRPr="00911F1A">
        <w:rPr>
          <w:rFonts w:asciiTheme="minorHAnsi" w:hAnsiTheme="minorHAnsi" w:cstheme="minorHAnsi"/>
          <w:b/>
          <w:sz w:val="24"/>
          <w:szCs w:val="24"/>
        </w:rPr>
        <w:t>.04.2021</w:t>
      </w:r>
      <w:r w:rsidRPr="00911F1A">
        <w:rPr>
          <w:rFonts w:asciiTheme="minorHAnsi" w:hAnsiTheme="minorHAnsi" w:cstheme="minorHAnsi"/>
          <w:b/>
          <w:sz w:val="24"/>
          <w:szCs w:val="24"/>
        </w:rPr>
        <w:t>.</w:t>
      </w:r>
      <w:r w:rsidR="00911F1A" w:rsidRPr="00911F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11F1A">
        <w:rPr>
          <w:rFonts w:asciiTheme="minorHAnsi" w:hAnsiTheme="minorHAnsi" w:cstheme="minorHAnsi"/>
          <w:b/>
          <w:sz w:val="24"/>
          <w:szCs w:val="24"/>
        </w:rPr>
        <w:t>godine u Sali za sastanke Općine Orašje sa početkom u</w:t>
      </w:r>
      <w:r w:rsidR="00C60354" w:rsidRPr="00911F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11F1A" w:rsidRPr="00911F1A">
        <w:rPr>
          <w:rFonts w:asciiTheme="minorHAnsi" w:hAnsiTheme="minorHAnsi" w:cstheme="minorHAnsi"/>
          <w:b/>
          <w:sz w:val="24"/>
          <w:szCs w:val="24"/>
        </w:rPr>
        <w:t>9:00 s</w:t>
      </w:r>
      <w:r w:rsidRPr="00911F1A">
        <w:rPr>
          <w:rFonts w:asciiTheme="minorHAnsi" w:hAnsiTheme="minorHAnsi" w:cstheme="minorHAnsi"/>
          <w:b/>
          <w:sz w:val="24"/>
          <w:szCs w:val="24"/>
        </w:rPr>
        <w:t xml:space="preserve">ati. </w:t>
      </w:r>
    </w:p>
    <w:p w:rsidR="0094124E" w:rsidRPr="009E35D5" w:rsidRDefault="0094124E" w:rsidP="00D6280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94124E" w:rsidRPr="009E35D5" w:rsidRDefault="0094124E" w:rsidP="008E0EB4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35D5">
        <w:rPr>
          <w:rFonts w:asciiTheme="minorHAnsi" w:hAnsiTheme="minorHAnsi" w:cstheme="minorHAnsi"/>
          <w:b/>
          <w:bCs/>
          <w:sz w:val="24"/>
          <w:szCs w:val="24"/>
        </w:rPr>
        <w:t>JAMČEVINA, POREZ I TROŠKOVI ZAKLJUČENJA KUPOPRODAJNOG UGOVORA</w:t>
      </w:r>
    </w:p>
    <w:p w:rsidR="00B46080" w:rsidRPr="00583160" w:rsidRDefault="0094124E" w:rsidP="00583160">
      <w:pPr>
        <w:spacing w:after="0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Jamčevinu koju je dužan uplatiti svaki učesnik licitacije utvrđuje se u iznosu od 10% od početne prodajne cij</w:t>
      </w:r>
      <w:r w:rsidR="006465BF" w:rsidRPr="009E35D5">
        <w:rPr>
          <w:rFonts w:asciiTheme="minorHAnsi" w:hAnsiTheme="minorHAnsi" w:cstheme="minorHAnsi"/>
          <w:sz w:val="24"/>
          <w:szCs w:val="24"/>
        </w:rPr>
        <w:t>ene</w:t>
      </w:r>
      <w:r w:rsidR="00F6507B" w:rsidRPr="009E35D5">
        <w:rPr>
          <w:rFonts w:asciiTheme="minorHAnsi" w:hAnsiTheme="minorHAnsi" w:cstheme="minorHAnsi"/>
          <w:sz w:val="24"/>
          <w:szCs w:val="24"/>
        </w:rPr>
        <w:t xml:space="preserve">, </w:t>
      </w:r>
      <w:r w:rsidR="006465BF" w:rsidRPr="009E35D5">
        <w:rPr>
          <w:rFonts w:asciiTheme="minorHAnsi" w:hAnsiTheme="minorHAnsi" w:cstheme="minorHAnsi"/>
          <w:sz w:val="24"/>
          <w:szCs w:val="24"/>
        </w:rPr>
        <w:t>i</w:t>
      </w:r>
      <w:r w:rsidR="00B46080" w:rsidRPr="009E35D5">
        <w:rPr>
          <w:rFonts w:asciiTheme="minorHAnsi" w:hAnsiTheme="minorHAnsi" w:cstheme="minorHAnsi"/>
          <w:sz w:val="24"/>
          <w:szCs w:val="24"/>
        </w:rPr>
        <w:t xml:space="preserve"> iznosi </w:t>
      </w:r>
      <w:r w:rsidR="006465BF" w:rsidRPr="009E35D5">
        <w:rPr>
          <w:rFonts w:asciiTheme="minorHAnsi" w:hAnsiTheme="minorHAnsi" w:cstheme="minorHAnsi"/>
          <w:sz w:val="24"/>
          <w:szCs w:val="24"/>
        </w:rPr>
        <w:t xml:space="preserve"> za točku:</w:t>
      </w:r>
    </w:p>
    <w:p w:rsidR="00B46080" w:rsidRPr="009E35D5" w:rsidRDefault="00B46080" w:rsidP="00B46080">
      <w:pPr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1. iznosi 1.645,00 KM,</w:t>
      </w:r>
    </w:p>
    <w:p w:rsidR="00B46080" w:rsidRPr="009E35D5" w:rsidRDefault="00B46080" w:rsidP="00B46080">
      <w:pPr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2. iznosi 1.650,00 KM,</w:t>
      </w:r>
    </w:p>
    <w:p w:rsidR="00B46080" w:rsidRPr="009E35D5" w:rsidRDefault="00B46080" w:rsidP="00862C3C">
      <w:pPr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3. iznosi 2.360,00 KM</w:t>
      </w:r>
      <w:r w:rsidR="00862C3C" w:rsidRPr="009E35D5">
        <w:rPr>
          <w:rFonts w:asciiTheme="minorHAnsi" w:hAnsiTheme="minorHAnsi" w:cstheme="minorHAnsi"/>
          <w:sz w:val="24"/>
          <w:szCs w:val="24"/>
        </w:rPr>
        <w:t>,</w:t>
      </w:r>
    </w:p>
    <w:p w:rsidR="00B46080" w:rsidRPr="009E35D5" w:rsidRDefault="00862C3C" w:rsidP="00B46080">
      <w:pPr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4</w:t>
      </w:r>
      <w:r w:rsidR="00B46080" w:rsidRPr="009E35D5">
        <w:rPr>
          <w:rFonts w:asciiTheme="minorHAnsi" w:hAnsiTheme="minorHAnsi" w:cstheme="minorHAnsi"/>
          <w:sz w:val="24"/>
          <w:szCs w:val="24"/>
        </w:rPr>
        <w:t>. iznosi</w:t>
      </w:r>
      <w:r w:rsidR="00150FC0">
        <w:rPr>
          <w:rFonts w:asciiTheme="minorHAnsi" w:hAnsiTheme="minorHAnsi" w:cstheme="minorHAnsi"/>
          <w:sz w:val="24"/>
          <w:szCs w:val="24"/>
        </w:rPr>
        <w:t xml:space="preserve"> 1.000,00</w:t>
      </w:r>
      <w:r w:rsidRPr="009E35D5">
        <w:rPr>
          <w:rFonts w:asciiTheme="minorHAnsi" w:hAnsiTheme="minorHAnsi" w:cstheme="minorHAnsi"/>
          <w:sz w:val="24"/>
          <w:szCs w:val="24"/>
        </w:rPr>
        <w:t xml:space="preserve"> KM.</w:t>
      </w:r>
    </w:p>
    <w:p w:rsidR="00B46080" w:rsidRPr="009E35D5" w:rsidRDefault="00B46080" w:rsidP="00B46080">
      <w:pPr>
        <w:ind w:left="36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4124E" w:rsidRPr="009E35D5" w:rsidRDefault="0094124E" w:rsidP="00381C3B">
      <w:pPr>
        <w:spacing w:after="0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Jamčevina se mora u</w:t>
      </w:r>
      <w:r w:rsidR="00D90914" w:rsidRPr="009E35D5">
        <w:rPr>
          <w:rFonts w:asciiTheme="minorHAnsi" w:hAnsiTheme="minorHAnsi" w:cstheme="minorHAnsi"/>
          <w:sz w:val="24"/>
          <w:szCs w:val="24"/>
        </w:rPr>
        <w:t xml:space="preserve">platiti najkasnije do </w:t>
      </w:r>
      <w:r w:rsidR="004E6E19">
        <w:rPr>
          <w:rFonts w:asciiTheme="minorHAnsi" w:hAnsiTheme="minorHAnsi" w:cstheme="minorHAnsi"/>
          <w:b/>
          <w:sz w:val="24"/>
          <w:szCs w:val="24"/>
        </w:rPr>
        <w:t>15</w:t>
      </w:r>
      <w:r w:rsidR="00911F1A" w:rsidRPr="00911F1A">
        <w:rPr>
          <w:rFonts w:asciiTheme="minorHAnsi" w:hAnsiTheme="minorHAnsi" w:cstheme="minorHAnsi"/>
          <w:b/>
          <w:sz w:val="24"/>
          <w:szCs w:val="24"/>
        </w:rPr>
        <w:t>.04.2021</w:t>
      </w:r>
      <w:r w:rsidRPr="00911F1A">
        <w:rPr>
          <w:rFonts w:asciiTheme="minorHAnsi" w:hAnsiTheme="minorHAnsi" w:cstheme="minorHAnsi"/>
          <w:b/>
          <w:sz w:val="24"/>
          <w:szCs w:val="24"/>
        </w:rPr>
        <w:t>.</w:t>
      </w:r>
      <w:r w:rsidR="00911F1A" w:rsidRPr="00911F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11F1A">
        <w:rPr>
          <w:rFonts w:asciiTheme="minorHAnsi" w:hAnsiTheme="minorHAnsi" w:cstheme="minorHAnsi"/>
          <w:b/>
          <w:sz w:val="24"/>
          <w:szCs w:val="24"/>
        </w:rPr>
        <w:t>godine</w:t>
      </w:r>
      <w:r w:rsidRPr="009E35D5">
        <w:rPr>
          <w:rFonts w:asciiTheme="minorHAnsi" w:hAnsiTheme="minorHAnsi" w:cstheme="minorHAnsi"/>
          <w:sz w:val="24"/>
          <w:szCs w:val="24"/>
        </w:rPr>
        <w:t xml:space="preserve"> na depozitni račun Općine Orašje broj: 3380002200022831 vrsta prihoda 721 239 kod </w:t>
      </w:r>
      <w:proofErr w:type="spellStart"/>
      <w:r w:rsidRPr="009E35D5">
        <w:rPr>
          <w:rFonts w:asciiTheme="minorHAnsi" w:hAnsiTheme="minorHAnsi" w:cstheme="minorHAnsi"/>
          <w:sz w:val="24"/>
          <w:szCs w:val="24"/>
        </w:rPr>
        <w:t>UniCredit</w:t>
      </w:r>
      <w:proofErr w:type="spellEnd"/>
      <w:r w:rsidRPr="009E35D5">
        <w:rPr>
          <w:rFonts w:asciiTheme="minorHAnsi" w:hAnsiTheme="minorHAnsi" w:cstheme="minorHAnsi"/>
          <w:sz w:val="24"/>
          <w:szCs w:val="24"/>
        </w:rPr>
        <w:t xml:space="preserve"> banke</w:t>
      </w:r>
      <w:r w:rsidRPr="009E35D5">
        <w:rPr>
          <w:rFonts w:asciiTheme="minorHAnsi" w:hAnsiTheme="minorHAnsi" w:cstheme="minorHAnsi"/>
          <w:b/>
          <w:bCs/>
          <w:i/>
          <w:iCs/>
          <w:sz w:val="24"/>
          <w:szCs w:val="24"/>
        </w:rPr>
        <w:t>.</w:t>
      </w:r>
    </w:p>
    <w:p w:rsidR="0094124E" w:rsidRPr="009E35D5" w:rsidRDefault="0094124E" w:rsidP="00601DB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 xml:space="preserve">Osobe koje nisu položile jamčevinu do određenog roka ne mogu sudjelovati u postupku javnog nadmetanja. </w:t>
      </w:r>
    </w:p>
    <w:p w:rsidR="0094124E" w:rsidRPr="009E35D5" w:rsidRDefault="0094124E" w:rsidP="00CE62A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 xml:space="preserve">Dokaz o uplati jamčevine će biti potrebno predati Povjerenstvu za provođenje javnog nadmetanja prije početka licitacije. </w:t>
      </w:r>
    </w:p>
    <w:p w:rsidR="0094124E" w:rsidRPr="009E35D5" w:rsidRDefault="0094124E" w:rsidP="00CE62A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Učesniku koji ne ostvari pravo na kupovinu zemljišta biti će vraćena jamčevina u roku od 15 dana od dana okončanja licitacije.</w:t>
      </w:r>
    </w:p>
    <w:p w:rsidR="0094124E" w:rsidRPr="009E35D5" w:rsidRDefault="0094124E" w:rsidP="00CE62A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Sa učesnikom licitacije čija je ponuda  utvrđena kao najpovoljnija zaključiti će se kupoprodajni ugovor u formi notarsko obrađene isprave, u kojem će se regulirati međusobna prava i obveze u pogledu kupoprodajne cijene, prijenosa vlasništva i posjeda te druga prava i obveze ugovorenih strana sukladno ovom Javnom oglasu i drugim propisima.</w:t>
      </w:r>
    </w:p>
    <w:p w:rsidR="0094124E" w:rsidRPr="009E35D5" w:rsidRDefault="0094124E" w:rsidP="00CE62A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Učesnik koji odustane od zaključenja ugovora gubi pravo na povrat jamčevine.</w:t>
      </w:r>
    </w:p>
    <w:p w:rsidR="0094124E" w:rsidRPr="009E35D5" w:rsidRDefault="0094124E" w:rsidP="00CE62A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Učesnik u postupku  javnog nadmetanja čija je ponuda prihvaćena kao najpovoljnija dužan je utvrđenu (kupovnu) cijenu za predmetnu parcelu građevnog zemljišta (uz umanjenje plaćene jamčevine) uplatiti u roku od 30 dana od dana okončanja licitacije.</w:t>
      </w:r>
    </w:p>
    <w:p w:rsidR="0094124E" w:rsidRPr="009E35D5" w:rsidRDefault="0094124E" w:rsidP="00CE62A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lastRenderedPageBreak/>
        <w:t xml:space="preserve">Ukoliko kupac ne izvrši plaćanje na gore navedeni način smatrat će se da je odustao od kupovine nekretnine, te gubi pravo na povrat uplaćene jamčevine. </w:t>
      </w:r>
    </w:p>
    <w:p w:rsidR="007D5A42" w:rsidRPr="009E35D5" w:rsidRDefault="007D5A42" w:rsidP="00CD319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Odobreni učesnik licitaci</w:t>
      </w:r>
      <w:r w:rsidR="00EB1E51" w:rsidRPr="009E35D5">
        <w:rPr>
          <w:rFonts w:asciiTheme="minorHAnsi" w:hAnsiTheme="minorHAnsi" w:cstheme="minorHAnsi"/>
          <w:sz w:val="24"/>
          <w:szCs w:val="24"/>
        </w:rPr>
        <w:t xml:space="preserve">je za zemljište iz točke 2 </w:t>
      </w:r>
      <w:r w:rsidRPr="009E35D5">
        <w:rPr>
          <w:rFonts w:asciiTheme="minorHAnsi" w:hAnsiTheme="minorHAnsi" w:cstheme="minorHAnsi"/>
          <w:sz w:val="24"/>
          <w:szCs w:val="24"/>
        </w:rPr>
        <w:t xml:space="preserve">dužan je u roku od 12 mjeseci od dana zaključenja Ugovora o kupoprodaji nekretnina </w:t>
      </w:r>
      <w:proofErr w:type="spellStart"/>
      <w:r w:rsidRPr="009E35D5">
        <w:rPr>
          <w:rFonts w:asciiTheme="minorHAnsi" w:hAnsiTheme="minorHAnsi" w:cstheme="minorHAnsi"/>
          <w:sz w:val="24"/>
          <w:szCs w:val="24"/>
        </w:rPr>
        <w:t>ishodovati</w:t>
      </w:r>
      <w:proofErr w:type="spellEnd"/>
      <w:r w:rsidRPr="009E35D5">
        <w:rPr>
          <w:rFonts w:asciiTheme="minorHAnsi" w:hAnsiTheme="minorHAnsi" w:cstheme="minorHAnsi"/>
          <w:sz w:val="24"/>
          <w:szCs w:val="24"/>
        </w:rPr>
        <w:t xml:space="preserve"> odobrenje za građenje (građevinsku dozvolu) a u roku od 12 mjeseci od dobivanje dozvole za građenje izgradi objekt i pribaviti uporabnu dozvolu.</w:t>
      </w:r>
    </w:p>
    <w:p w:rsidR="0094124E" w:rsidRPr="009E35D5" w:rsidRDefault="0094124E" w:rsidP="00CD319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Ukoliko odabrani učesnik licitacije ne ispuni</w:t>
      </w:r>
      <w:r w:rsidR="00550957" w:rsidRPr="009E35D5">
        <w:rPr>
          <w:rFonts w:asciiTheme="minorHAnsi" w:hAnsiTheme="minorHAnsi" w:cstheme="minorHAnsi"/>
          <w:sz w:val="24"/>
          <w:szCs w:val="24"/>
        </w:rPr>
        <w:t xml:space="preserve"> gore navedene</w:t>
      </w:r>
      <w:r w:rsidRPr="009E35D5">
        <w:rPr>
          <w:rFonts w:asciiTheme="minorHAnsi" w:hAnsiTheme="minorHAnsi" w:cstheme="minorHAnsi"/>
          <w:sz w:val="24"/>
          <w:szCs w:val="24"/>
        </w:rPr>
        <w:t xml:space="preserve"> rok</w:t>
      </w:r>
      <w:r w:rsidR="00550957" w:rsidRPr="009E35D5">
        <w:rPr>
          <w:rFonts w:asciiTheme="minorHAnsi" w:hAnsiTheme="minorHAnsi" w:cstheme="minorHAnsi"/>
          <w:sz w:val="24"/>
          <w:szCs w:val="24"/>
        </w:rPr>
        <w:t>ove</w:t>
      </w:r>
      <w:r w:rsidRPr="009E35D5">
        <w:rPr>
          <w:rFonts w:asciiTheme="minorHAnsi" w:hAnsiTheme="minorHAnsi" w:cstheme="minorHAnsi"/>
          <w:sz w:val="24"/>
          <w:szCs w:val="24"/>
        </w:rPr>
        <w:t xml:space="preserve"> za izgradnju i pribavljanje uporabne dozvole, smatrat će se da je ugovor raskinut, što će se navesti u samom ugovoru. Nekretnina se vraća u vlasništvo Općine Orašje, uz obvezu vraćanja uplaćenog iznosa naknade.</w:t>
      </w:r>
    </w:p>
    <w:p w:rsidR="0094124E" w:rsidRPr="009E35D5" w:rsidRDefault="0094124E" w:rsidP="00003F58">
      <w:pPr>
        <w:spacing w:after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E35D5">
        <w:rPr>
          <w:rFonts w:asciiTheme="minorHAnsi" w:hAnsiTheme="minorHAnsi" w:cstheme="minorHAnsi"/>
          <w:sz w:val="24"/>
          <w:szCs w:val="24"/>
        </w:rPr>
        <w:t>Troškove obrade ugovora i porez na promet nekretnina snosi kupac.</w:t>
      </w:r>
    </w:p>
    <w:p w:rsidR="0094124E" w:rsidRPr="009E35D5" w:rsidRDefault="0094124E" w:rsidP="00CE62A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94124E" w:rsidRPr="009E35D5" w:rsidRDefault="0094124E" w:rsidP="00D90914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35D5">
        <w:rPr>
          <w:rFonts w:asciiTheme="minorHAnsi" w:hAnsiTheme="minorHAnsi" w:cstheme="minorHAnsi"/>
          <w:b/>
          <w:bCs/>
          <w:sz w:val="24"/>
          <w:szCs w:val="24"/>
        </w:rPr>
        <w:t>VRIJEME I NAČIN PREDAJE NEKRETNINE U POSJED KUPCA</w:t>
      </w:r>
    </w:p>
    <w:p w:rsidR="0094124E" w:rsidRPr="009E35D5" w:rsidRDefault="0094124E" w:rsidP="00636E16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Kupac može ući u posjed kupljenih nekretnina nakon isplate kupoprodajne cijene prodavatelju.</w:t>
      </w:r>
    </w:p>
    <w:p w:rsidR="0094124E" w:rsidRPr="009E35D5" w:rsidRDefault="0094124E" w:rsidP="00636E16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94124E" w:rsidRPr="009E35D5" w:rsidRDefault="0094124E" w:rsidP="00D90914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35D5">
        <w:rPr>
          <w:rFonts w:asciiTheme="minorHAnsi" w:hAnsiTheme="minorHAnsi" w:cstheme="minorHAnsi"/>
          <w:b/>
          <w:bCs/>
          <w:sz w:val="24"/>
          <w:szCs w:val="24"/>
        </w:rPr>
        <w:t>PRAVO SUDJELOVANJA U POSTUPKU LICITACIJE</w:t>
      </w:r>
    </w:p>
    <w:p w:rsidR="00550957" w:rsidRPr="009E35D5" w:rsidRDefault="0094124E" w:rsidP="00705D00">
      <w:pPr>
        <w:spacing w:after="0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Pravo sudjelovanja u postupku licitacije imaju sve fizičke i pravne osobe.</w:t>
      </w:r>
      <w:r w:rsidR="00550957" w:rsidRPr="009E35D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4124E" w:rsidRPr="009E35D5" w:rsidRDefault="00550957" w:rsidP="0055095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 xml:space="preserve">Strane </w:t>
      </w:r>
      <w:r w:rsidR="00796857" w:rsidRPr="009E35D5">
        <w:rPr>
          <w:rFonts w:asciiTheme="minorHAnsi" w:hAnsiTheme="minorHAnsi" w:cstheme="minorHAnsi"/>
          <w:sz w:val="24"/>
          <w:szCs w:val="24"/>
        </w:rPr>
        <w:t>fizičke i pravne osobe mogu sudjelovati u postupku licitacije pod uvjetom reciprociteta.</w:t>
      </w:r>
    </w:p>
    <w:p w:rsidR="0094124E" w:rsidRPr="009E35D5" w:rsidRDefault="0094124E" w:rsidP="003243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Ako osoba sudjeluje u postupku licitacije putem punomoćnika, punomoć mora biti sačinjena u formi notarski obrađene isprave.</w:t>
      </w:r>
    </w:p>
    <w:p w:rsidR="0094124E" w:rsidRPr="009E35D5" w:rsidRDefault="0094124E" w:rsidP="003243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Osnovni kriterij za izbor najpovoljnijeg ponuđača je visina ponuđene cijene u postupku javnog nadmetanja.</w:t>
      </w:r>
    </w:p>
    <w:p w:rsidR="0094124E" w:rsidRPr="009E35D5" w:rsidRDefault="0094124E" w:rsidP="003243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94124E" w:rsidRPr="009E35D5" w:rsidRDefault="0094124E" w:rsidP="00D90914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35D5">
        <w:rPr>
          <w:rFonts w:asciiTheme="minorHAnsi" w:hAnsiTheme="minorHAnsi" w:cstheme="minorHAnsi"/>
          <w:b/>
          <w:bCs/>
          <w:sz w:val="24"/>
          <w:szCs w:val="24"/>
        </w:rPr>
        <w:t>UVJETI ZA ODRŽAVANJE LICITACIJE</w:t>
      </w:r>
    </w:p>
    <w:p w:rsidR="0094124E" w:rsidRPr="009E35D5" w:rsidRDefault="0094124E" w:rsidP="00705D00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 xml:space="preserve">Licitacija se može održati samo ako na njoj sudjeluju najmanje dva učesnika. </w:t>
      </w:r>
    </w:p>
    <w:p w:rsidR="0094124E" w:rsidRPr="009E35D5" w:rsidRDefault="0094124E" w:rsidP="008F6C7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Ako se na licitaciju javi samo jedan učesnik, Povjerenstvo može pristupiti postupku prodaje neposrednom pogodbom, pod uvjetom da cijena ne može biti manja od početne cijene objavljene u oglasu.</w:t>
      </w:r>
    </w:p>
    <w:p w:rsidR="00D90914" w:rsidRPr="009E35D5" w:rsidRDefault="00D90914" w:rsidP="008F6C7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ab/>
      </w:r>
      <w:r w:rsidRPr="009E35D5">
        <w:rPr>
          <w:rFonts w:asciiTheme="minorHAnsi" w:hAnsiTheme="minorHAnsi" w:cstheme="minorHAnsi"/>
          <w:sz w:val="24"/>
          <w:szCs w:val="24"/>
        </w:rPr>
        <w:tab/>
      </w:r>
      <w:r w:rsidRPr="009E35D5">
        <w:rPr>
          <w:rFonts w:asciiTheme="minorHAnsi" w:hAnsiTheme="minorHAnsi" w:cstheme="minorHAnsi"/>
          <w:sz w:val="24"/>
          <w:szCs w:val="24"/>
        </w:rPr>
        <w:tab/>
      </w:r>
      <w:r w:rsidRPr="009E35D5">
        <w:rPr>
          <w:rFonts w:asciiTheme="minorHAnsi" w:hAnsiTheme="minorHAnsi" w:cstheme="minorHAnsi"/>
          <w:sz w:val="24"/>
          <w:szCs w:val="24"/>
        </w:rPr>
        <w:tab/>
      </w:r>
      <w:r w:rsidRPr="009E35D5">
        <w:rPr>
          <w:rFonts w:asciiTheme="minorHAnsi" w:hAnsiTheme="minorHAnsi" w:cstheme="minorHAnsi"/>
          <w:sz w:val="24"/>
          <w:szCs w:val="24"/>
        </w:rPr>
        <w:tab/>
      </w:r>
    </w:p>
    <w:p w:rsidR="0094124E" w:rsidRPr="009E35D5" w:rsidRDefault="0094124E" w:rsidP="00D9091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ab/>
      </w:r>
      <w:r w:rsidRPr="009E35D5">
        <w:rPr>
          <w:rFonts w:asciiTheme="minorHAnsi" w:hAnsiTheme="minorHAnsi" w:cstheme="minorHAnsi"/>
          <w:sz w:val="24"/>
          <w:szCs w:val="24"/>
        </w:rPr>
        <w:tab/>
      </w:r>
      <w:r w:rsidRPr="009E35D5">
        <w:rPr>
          <w:rFonts w:asciiTheme="minorHAnsi" w:hAnsiTheme="minorHAnsi" w:cstheme="minorHAnsi"/>
          <w:sz w:val="24"/>
          <w:szCs w:val="24"/>
        </w:rPr>
        <w:tab/>
      </w:r>
      <w:r w:rsidRPr="009E35D5">
        <w:rPr>
          <w:rFonts w:asciiTheme="minorHAnsi" w:hAnsiTheme="minorHAnsi" w:cstheme="minorHAnsi"/>
          <w:sz w:val="24"/>
          <w:szCs w:val="24"/>
        </w:rPr>
        <w:tab/>
      </w:r>
      <w:r w:rsidRPr="009E35D5">
        <w:rPr>
          <w:rFonts w:asciiTheme="minorHAnsi" w:hAnsiTheme="minorHAnsi" w:cstheme="minorHAnsi"/>
          <w:sz w:val="24"/>
          <w:szCs w:val="24"/>
        </w:rPr>
        <w:tab/>
      </w:r>
      <w:r w:rsidRPr="009E35D5">
        <w:rPr>
          <w:rFonts w:asciiTheme="minorHAnsi" w:hAnsiTheme="minorHAnsi" w:cstheme="minorHAnsi"/>
          <w:sz w:val="24"/>
          <w:szCs w:val="24"/>
        </w:rPr>
        <w:tab/>
      </w:r>
      <w:r w:rsidRPr="009E35D5">
        <w:rPr>
          <w:rFonts w:asciiTheme="minorHAnsi" w:hAnsiTheme="minorHAnsi" w:cstheme="minorHAnsi"/>
          <w:sz w:val="24"/>
          <w:szCs w:val="24"/>
        </w:rPr>
        <w:tab/>
      </w:r>
      <w:r w:rsidRPr="009E35D5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</w:t>
      </w:r>
    </w:p>
    <w:p w:rsidR="0094124E" w:rsidRPr="009E35D5" w:rsidRDefault="0094124E" w:rsidP="008A7B01">
      <w:pPr>
        <w:spacing w:after="0"/>
        <w:ind w:left="3540"/>
        <w:jc w:val="both"/>
        <w:rPr>
          <w:rFonts w:asciiTheme="minorHAnsi" w:hAnsiTheme="minorHAnsi" w:cstheme="minorHAnsi"/>
          <w:sz w:val="24"/>
          <w:szCs w:val="24"/>
        </w:rPr>
      </w:pPr>
    </w:p>
    <w:p w:rsidR="00635E32" w:rsidRDefault="0094124E" w:rsidP="00392665">
      <w:pPr>
        <w:spacing w:after="0"/>
        <w:ind w:left="4956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 xml:space="preserve">                     Općinski na</w:t>
      </w:r>
      <w:r w:rsidR="00D90914" w:rsidRPr="009E35D5">
        <w:rPr>
          <w:rFonts w:asciiTheme="minorHAnsi" w:hAnsiTheme="minorHAnsi" w:cstheme="minorHAnsi"/>
          <w:sz w:val="24"/>
          <w:szCs w:val="24"/>
        </w:rPr>
        <w:t>čelnik</w:t>
      </w:r>
      <w:r w:rsidR="00D90914" w:rsidRPr="009E35D5">
        <w:rPr>
          <w:rFonts w:asciiTheme="minorHAnsi" w:hAnsiTheme="minorHAnsi" w:cstheme="minorHAnsi"/>
          <w:sz w:val="24"/>
          <w:szCs w:val="24"/>
        </w:rPr>
        <w:tab/>
      </w:r>
    </w:p>
    <w:p w:rsidR="0094124E" w:rsidRPr="009E35D5" w:rsidRDefault="00635E32" w:rsidP="00392665">
      <w:pPr>
        <w:spacing w:after="0"/>
        <w:ind w:left="4956"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__________________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</w:t>
      </w:r>
      <w:r w:rsidR="00D90914" w:rsidRPr="009E35D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r.s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786783" w:rsidRPr="009E35D5">
        <w:rPr>
          <w:rFonts w:asciiTheme="minorHAnsi" w:hAnsiTheme="minorHAnsi" w:cstheme="minorHAnsi"/>
          <w:sz w:val="24"/>
          <w:szCs w:val="24"/>
        </w:rPr>
        <w:t>Marijan Oršolić</w:t>
      </w:r>
    </w:p>
    <w:sectPr w:rsidR="0094124E" w:rsidRPr="009E35D5" w:rsidSect="00C479E3">
      <w:pgSz w:w="11907" w:h="16839" w:code="9"/>
      <w:pgMar w:top="1417" w:right="1417" w:bottom="1417" w:left="1417" w:header="272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748F"/>
    <w:multiLevelType w:val="hybridMultilevel"/>
    <w:tmpl w:val="9AB814A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B1CF1"/>
    <w:multiLevelType w:val="hybridMultilevel"/>
    <w:tmpl w:val="A67C91E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1690E"/>
    <w:multiLevelType w:val="hybridMultilevel"/>
    <w:tmpl w:val="20CEE21C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4519B"/>
    <w:multiLevelType w:val="hybridMultilevel"/>
    <w:tmpl w:val="AFCCA678"/>
    <w:lvl w:ilvl="0" w:tplc="CDB665F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26E96"/>
    <w:multiLevelType w:val="hybridMultilevel"/>
    <w:tmpl w:val="60B2186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E0248"/>
    <w:multiLevelType w:val="hybridMultilevel"/>
    <w:tmpl w:val="592C739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97D2C"/>
    <w:multiLevelType w:val="hybridMultilevel"/>
    <w:tmpl w:val="C8B2F14C"/>
    <w:lvl w:ilvl="0" w:tplc="101A000F">
      <w:start w:val="1"/>
      <w:numFmt w:val="decimal"/>
      <w:lvlText w:val="%1."/>
      <w:lvlJc w:val="left"/>
      <w:pPr>
        <w:ind w:left="1425" w:hanging="360"/>
      </w:pPr>
    </w:lvl>
    <w:lvl w:ilvl="1" w:tplc="101A0019" w:tentative="1">
      <w:start w:val="1"/>
      <w:numFmt w:val="lowerLetter"/>
      <w:lvlText w:val="%2."/>
      <w:lvlJc w:val="left"/>
      <w:pPr>
        <w:ind w:left="2145" w:hanging="360"/>
      </w:pPr>
    </w:lvl>
    <w:lvl w:ilvl="2" w:tplc="101A001B" w:tentative="1">
      <w:start w:val="1"/>
      <w:numFmt w:val="lowerRoman"/>
      <w:lvlText w:val="%3."/>
      <w:lvlJc w:val="right"/>
      <w:pPr>
        <w:ind w:left="2865" w:hanging="180"/>
      </w:pPr>
    </w:lvl>
    <w:lvl w:ilvl="3" w:tplc="101A000F" w:tentative="1">
      <w:start w:val="1"/>
      <w:numFmt w:val="decimal"/>
      <w:lvlText w:val="%4."/>
      <w:lvlJc w:val="left"/>
      <w:pPr>
        <w:ind w:left="3585" w:hanging="360"/>
      </w:pPr>
    </w:lvl>
    <w:lvl w:ilvl="4" w:tplc="101A0019" w:tentative="1">
      <w:start w:val="1"/>
      <w:numFmt w:val="lowerLetter"/>
      <w:lvlText w:val="%5."/>
      <w:lvlJc w:val="left"/>
      <w:pPr>
        <w:ind w:left="4305" w:hanging="360"/>
      </w:pPr>
    </w:lvl>
    <w:lvl w:ilvl="5" w:tplc="101A001B" w:tentative="1">
      <w:start w:val="1"/>
      <w:numFmt w:val="lowerRoman"/>
      <w:lvlText w:val="%6."/>
      <w:lvlJc w:val="right"/>
      <w:pPr>
        <w:ind w:left="5025" w:hanging="180"/>
      </w:pPr>
    </w:lvl>
    <w:lvl w:ilvl="6" w:tplc="101A000F" w:tentative="1">
      <w:start w:val="1"/>
      <w:numFmt w:val="decimal"/>
      <w:lvlText w:val="%7."/>
      <w:lvlJc w:val="left"/>
      <w:pPr>
        <w:ind w:left="5745" w:hanging="360"/>
      </w:pPr>
    </w:lvl>
    <w:lvl w:ilvl="7" w:tplc="101A0019" w:tentative="1">
      <w:start w:val="1"/>
      <w:numFmt w:val="lowerLetter"/>
      <w:lvlText w:val="%8."/>
      <w:lvlJc w:val="left"/>
      <w:pPr>
        <w:ind w:left="6465" w:hanging="360"/>
      </w:pPr>
    </w:lvl>
    <w:lvl w:ilvl="8" w:tplc="10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270360B3"/>
    <w:multiLevelType w:val="hybridMultilevel"/>
    <w:tmpl w:val="D7CC5B0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11001"/>
    <w:multiLevelType w:val="hybridMultilevel"/>
    <w:tmpl w:val="4B86B75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D0A19"/>
    <w:multiLevelType w:val="hybridMultilevel"/>
    <w:tmpl w:val="0694CCD8"/>
    <w:lvl w:ilvl="0" w:tplc="101A000F">
      <w:start w:val="1"/>
      <w:numFmt w:val="decimal"/>
      <w:lvlText w:val="%1."/>
      <w:lvlJc w:val="left"/>
      <w:pPr>
        <w:ind w:left="1788" w:hanging="360"/>
      </w:pPr>
    </w:lvl>
    <w:lvl w:ilvl="1" w:tplc="101A0019" w:tentative="1">
      <w:start w:val="1"/>
      <w:numFmt w:val="lowerLetter"/>
      <w:lvlText w:val="%2."/>
      <w:lvlJc w:val="left"/>
      <w:pPr>
        <w:ind w:left="2508" w:hanging="360"/>
      </w:pPr>
    </w:lvl>
    <w:lvl w:ilvl="2" w:tplc="101A001B" w:tentative="1">
      <w:start w:val="1"/>
      <w:numFmt w:val="lowerRoman"/>
      <w:lvlText w:val="%3."/>
      <w:lvlJc w:val="right"/>
      <w:pPr>
        <w:ind w:left="3228" w:hanging="180"/>
      </w:pPr>
    </w:lvl>
    <w:lvl w:ilvl="3" w:tplc="101A000F" w:tentative="1">
      <w:start w:val="1"/>
      <w:numFmt w:val="decimal"/>
      <w:lvlText w:val="%4."/>
      <w:lvlJc w:val="left"/>
      <w:pPr>
        <w:ind w:left="3948" w:hanging="360"/>
      </w:pPr>
    </w:lvl>
    <w:lvl w:ilvl="4" w:tplc="101A0019" w:tentative="1">
      <w:start w:val="1"/>
      <w:numFmt w:val="lowerLetter"/>
      <w:lvlText w:val="%5."/>
      <w:lvlJc w:val="left"/>
      <w:pPr>
        <w:ind w:left="4668" w:hanging="360"/>
      </w:pPr>
    </w:lvl>
    <w:lvl w:ilvl="5" w:tplc="101A001B" w:tentative="1">
      <w:start w:val="1"/>
      <w:numFmt w:val="lowerRoman"/>
      <w:lvlText w:val="%6."/>
      <w:lvlJc w:val="right"/>
      <w:pPr>
        <w:ind w:left="5388" w:hanging="180"/>
      </w:pPr>
    </w:lvl>
    <w:lvl w:ilvl="6" w:tplc="101A000F" w:tentative="1">
      <w:start w:val="1"/>
      <w:numFmt w:val="decimal"/>
      <w:lvlText w:val="%7."/>
      <w:lvlJc w:val="left"/>
      <w:pPr>
        <w:ind w:left="6108" w:hanging="360"/>
      </w:pPr>
    </w:lvl>
    <w:lvl w:ilvl="7" w:tplc="101A0019" w:tentative="1">
      <w:start w:val="1"/>
      <w:numFmt w:val="lowerLetter"/>
      <w:lvlText w:val="%8."/>
      <w:lvlJc w:val="left"/>
      <w:pPr>
        <w:ind w:left="6828" w:hanging="360"/>
      </w:pPr>
    </w:lvl>
    <w:lvl w:ilvl="8" w:tplc="10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2FD40D0C"/>
    <w:multiLevelType w:val="hybridMultilevel"/>
    <w:tmpl w:val="11A667AA"/>
    <w:lvl w:ilvl="0" w:tplc="10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72C50"/>
    <w:multiLevelType w:val="hybridMultilevel"/>
    <w:tmpl w:val="DAA0BE6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53F24"/>
    <w:multiLevelType w:val="hybridMultilevel"/>
    <w:tmpl w:val="E2243900"/>
    <w:lvl w:ilvl="0" w:tplc="101A000F">
      <w:start w:val="1"/>
      <w:numFmt w:val="decimal"/>
      <w:lvlText w:val="%1."/>
      <w:lvlJc w:val="left"/>
      <w:pPr>
        <w:ind w:left="765" w:hanging="360"/>
      </w:pPr>
    </w:lvl>
    <w:lvl w:ilvl="1" w:tplc="101A0019" w:tentative="1">
      <w:start w:val="1"/>
      <w:numFmt w:val="lowerLetter"/>
      <w:lvlText w:val="%2."/>
      <w:lvlJc w:val="left"/>
      <w:pPr>
        <w:ind w:left="1485" w:hanging="360"/>
      </w:pPr>
    </w:lvl>
    <w:lvl w:ilvl="2" w:tplc="101A001B" w:tentative="1">
      <w:start w:val="1"/>
      <w:numFmt w:val="lowerRoman"/>
      <w:lvlText w:val="%3."/>
      <w:lvlJc w:val="right"/>
      <w:pPr>
        <w:ind w:left="2205" w:hanging="180"/>
      </w:pPr>
    </w:lvl>
    <w:lvl w:ilvl="3" w:tplc="101A000F" w:tentative="1">
      <w:start w:val="1"/>
      <w:numFmt w:val="decimal"/>
      <w:lvlText w:val="%4."/>
      <w:lvlJc w:val="left"/>
      <w:pPr>
        <w:ind w:left="2925" w:hanging="360"/>
      </w:pPr>
    </w:lvl>
    <w:lvl w:ilvl="4" w:tplc="101A0019" w:tentative="1">
      <w:start w:val="1"/>
      <w:numFmt w:val="lowerLetter"/>
      <w:lvlText w:val="%5."/>
      <w:lvlJc w:val="left"/>
      <w:pPr>
        <w:ind w:left="3645" w:hanging="360"/>
      </w:pPr>
    </w:lvl>
    <w:lvl w:ilvl="5" w:tplc="101A001B" w:tentative="1">
      <w:start w:val="1"/>
      <w:numFmt w:val="lowerRoman"/>
      <w:lvlText w:val="%6."/>
      <w:lvlJc w:val="right"/>
      <w:pPr>
        <w:ind w:left="4365" w:hanging="180"/>
      </w:pPr>
    </w:lvl>
    <w:lvl w:ilvl="6" w:tplc="101A000F" w:tentative="1">
      <w:start w:val="1"/>
      <w:numFmt w:val="decimal"/>
      <w:lvlText w:val="%7."/>
      <w:lvlJc w:val="left"/>
      <w:pPr>
        <w:ind w:left="5085" w:hanging="360"/>
      </w:pPr>
    </w:lvl>
    <w:lvl w:ilvl="7" w:tplc="101A0019" w:tentative="1">
      <w:start w:val="1"/>
      <w:numFmt w:val="lowerLetter"/>
      <w:lvlText w:val="%8."/>
      <w:lvlJc w:val="left"/>
      <w:pPr>
        <w:ind w:left="5805" w:hanging="360"/>
      </w:pPr>
    </w:lvl>
    <w:lvl w:ilvl="8" w:tplc="10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4A4203ED"/>
    <w:multiLevelType w:val="hybridMultilevel"/>
    <w:tmpl w:val="31585B1E"/>
    <w:lvl w:ilvl="0" w:tplc="10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6226A"/>
    <w:multiLevelType w:val="hybridMultilevel"/>
    <w:tmpl w:val="76283972"/>
    <w:lvl w:ilvl="0" w:tplc="10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0241A"/>
    <w:multiLevelType w:val="hybridMultilevel"/>
    <w:tmpl w:val="8ACC33BA"/>
    <w:lvl w:ilvl="0" w:tplc="101A000F">
      <w:start w:val="1"/>
      <w:numFmt w:val="decimal"/>
      <w:lvlText w:val="%1."/>
      <w:lvlJc w:val="left"/>
      <w:pPr>
        <w:ind w:left="1440" w:hanging="360"/>
      </w:p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4AD18A0"/>
    <w:multiLevelType w:val="hybridMultilevel"/>
    <w:tmpl w:val="48BCA8FC"/>
    <w:lvl w:ilvl="0" w:tplc="A1E0A750">
      <w:start w:val="1"/>
      <w:numFmt w:val="lowerLetter"/>
      <w:lvlText w:val="%1)"/>
      <w:lvlJc w:val="left"/>
      <w:pPr>
        <w:ind w:left="1068" w:hanging="360"/>
      </w:pPr>
      <w:rPr>
        <w:rFonts w:ascii="Calibri" w:hAnsi="Calibri" w:cs="Calibri" w:hint="default"/>
      </w:rPr>
    </w:lvl>
    <w:lvl w:ilvl="1" w:tplc="101A0019">
      <w:start w:val="1"/>
      <w:numFmt w:val="lowerLetter"/>
      <w:lvlText w:val="%2."/>
      <w:lvlJc w:val="left"/>
      <w:pPr>
        <w:ind w:left="1788" w:hanging="360"/>
      </w:pPr>
    </w:lvl>
    <w:lvl w:ilvl="2" w:tplc="101A001B">
      <w:start w:val="1"/>
      <w:numFmt w:val="lowerRoman"/>
      <w:lvlText w:val="%3."/>
      <w:lvlJc w:val="right"/>
      <w:pPr>
        <w:ind w:left="2508" w:hanging="180"/>
      </w:pPr>
    </w:lvl>
    <w:lvl w:ilvl="3" w:tplc="101A000F">
      <w:start w:val="1"/>
      <w:numFmt w:val="decimal"/>
      <w:lvlText w:val="%4."/>
      <w:lvlJc w:val="left"/>
      <w:pPr>
        <w:ind w:left="3228" w:hanging="360"/>
      </w:pPr>
    </w:lvl>
    <w:lvl w:ilvl="4" w:tplc="101A0019">
      <w:start w:val="1"/>
      <w:numFmt w:val="lowerLetter"/>
      <w:lvlText w:val="%5."/>
      <w:lvlJc w:val="left"/>
      <w:pPr>
        <w:ind w:left="3948" w:hanging="360"/>
      </w:pPr>
    </w:lvl>
    <w:lvl w:ilvl="5" w:tplc="101A001B">
      <w:start w:val="1"/>
      <w:numFmt w:val="lowerRoman"/>
      <w:lvlText w:val="%6."/>
      <w:lvlJc w:val="right"/>
      <w:pPr>
        <w:ind w:left="4668" w:hanging="180"/>
      </w:pPr>
    </w:lvl>
    <w:lvl w:ilvl="6" w:tplc="101A000F">
      <w:start w:val="1"/>
      <w:numFmt w:val="decimal"/>
      <w:lvlText w:val="%7."/>
      <w:lvlJc w:val="left"/>
      <w:pPr>
        <w:ind w:left="5388" w:hanging="360"/>
      </w:pPr>
    </w:lvl>
    <w:lvl w:ilvl="7" w:tplc="101A0019">
      <w:start w:val="1"/>
      <w:numFmt w:val="lowerLetter"/>
      <w:lvlText w:val="%8."/>
      <w:lvlJc w:val="left"/>
      <w:pPr>
        <w:ind w:left="6108" w:hanging="360"/>
      </w:pPr>
    </w:lvl>
    <w:lvl w:ilvl="8" w:tplc="101A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891AF0"/>
    <w:multiLevelType w:val="hybridMultilevel"/>
    <w:tmpl w:val="C6E61D20"/>
    <w:lvl w:ilvl="0" w:tplc="10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7"/>
  </w:num>
  <w:num w:numId="5">
    <w:abstractNumId w:val="14"/>
  </w:num>
  <w:num w:numId="6">
    <w:abstractNumId w:val="10"/>
  </w:num>
  <w:num w:numId="7">
    <w:abstractNumId w:val="2"/>
  </w:num>
  <w:num w:numId="8">
    <w:abstractNumId w:val="6"/>
  </w:num>
  <w:num w:numId="9">
    <w:abstractNumId w:val="16"/>
  </w:num>
  <w:num w:numId="10">
    <w:abstractNumId w:val="9"/>
  </w:num>
  <w:num w:numId="11">
    <w:abstractNumId w:val="4"/>
  </w:num>
  <w:num w:numId="12">
    <w:abstractNumId w:val="12"/>
  </w:num>
  <w:num w:numId="13">
    <w:abstractNumId w:val="0"/>
  </w:num>
  <w:num w:numId="14">
    <w:abstractNumId w:val="15"/>
  </w:num>
  <w:num w:numId="15">
    <w:abstractNumId w:val="8"/>
  </w:num>
  <w:num w:numId="16">
    <w:abstractNumId w:val="1"/>
  </w:num>
  <w:num w:numId="17">
    <w:abstractNumId w:val="1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/>
  <w:rsids>
    <w:rsidRoot w:val="00C479E3"/>
    <w:rsid w:val="00002C5F"/>
    <w:rsid w:val="00003F58"/>
    <w:rsid w:val="000053BE"/>
    <w:rsid w:val="0001520A"/>
    <w:rsid w:val="0004792C"/>
    <w:rsid w:val="000574E3"/>
    <w:rsid w:val="000632D6"/>
    <w:rsid w:val="00066CC2"/>
    <w:rsid w:val="00076FCE"/>
    <w:rsid w:val="00077EC9"/>
    <w:rsid w:val="000970CC"/>
    <w:rsid w:val="000A593A"/>
    <w:rsid w:val="000A6D0B"/>
    <w:rsid w:val="000B0F4E"/>
    <w:rsid w:val="000C594D"/>
    <w:rsid w:val="00120803"/>
    <w:rsid w:val="001243B3"/>
    <w:rsid w:val="00124B83"/>
    <w:rsid w:val="0013560B"/>
    <w:rsid w:val="00150FC0"/>
    <w:rsid w:val="001535BA"/>
    <w:rsid w:val="0016518A"/>
    <w:rsid w:val="00167669"/>
    <w:rsid w:val="001B3759"/>
    <w:rsid w:val="001C1C92"/>
    <w:rsid w:val="001D666D"/>
    <w:rsid w:val="001E7DE7"/>
    <w:rsid w:val="001F582B"/>
    <w:rsid w:val="001F7D65"/>
    <w:rsid w:val="00214A97"/>
    <w:rsid w:val="0022479B"/>
    <w:rsid w:val="00235AD5"/>
    <w:rsid w:val="00246908"/>
    <w:rsid w:val="002535EB"/>
    <w:rsid w:val="00272195"/>
    <w:rsid w:val="0028392B"/>
    <w:rsid w:val="00285DB9"/>
    <w:rsid w:val="00291B55"/>
    <w:rsid w:val="0029645F"/>
    <w:rsid w:val="002A3CA6"/>
    <w:rsid w:val="002B3A20"/>
    <w:rsid w:val="002B6BB5"/>
    <w:rsid w:val="002C4C47"/>
    <w:rsid w:val="002D4BB2"/>
    <w:rsid w:val="00324351"/>
    <w:rsid w:val="003310A2"/>
    <w:rsid w:val="00347721"/>
    <w:rsid w:val="0036068B"/>
    <w:rsid w:val="00381C3B"/>
    <w:rsid w:val="00384666"/>
    <w:rsid w:val="00392665"/>
    <w:rsid w:val="003B0FE8"/>
    <w:rsid w:val="003B11AC"/>
    <w:rsid w:val="003C16CF"/>
    <w:rsid w:val="003C57D2"/>
    <w:rsid w:val="003C5A78"/>
    <w:rsid w:val="003C691E"/>
    <w:rsid w:val="003D34F1"/>
    <w:rsid w:val="003D52D2"/>
    <w:rsid w:val="003E19AD"/>
    <w:rsid w:val="003E6EBE"/>
    <w:rsid w:val="004042C4"/>
    <w:rsid w:val="00424619"/>
    <w:rsid w:val="00427516"/>
    <w:rsid w:val="00474A88"/>
    <w:rsid w:val="00481833"/>
    <w:rsid w:val="00494E39"/>
    <w:rsid w:val="004A10F7"/>
    <w:rsid w:val="004A5106"/>
    <w:rsid w:val="004B00C4"/>
    <w:rsid w:val="004C3DE6"/>
    <w:rsid w:val="004D7EDA"/>
    <w:rsid w:val="004E2815"/>
    <w:rsid w:val="004E6E19"/>
    <w:rsid w:val="004E7499"/>
    <w:rsid w:val="004F2C0C"/>
    <w:rsid w:val="004F633D"/>
    <w:rsid w:val="005016BB"/>
    <w:rsid w:val="00524559"/>
    <w:rsid w:val="005332AD"/>
    <w:rsid w:val="00550957"/>
    <w:rsid w:val="00552EAE"/>
    <w:rsid w:val="005627AC"/>
    <w:rsid w:val="00566951"/>
    <w:rsid w:val="00573471"/>
    <w:rsid w:val="00576526"/>
    <w:rsid w:val="00583160"/>
    <w:rsid w:val="005846A7"/>
    <w:rsid w:val="00587A99"/>
    <w:rsid w:val="005A1F3F"/>
    <w:rsid w:val="005A3235"/>
    <w:rsid w:val="005A69E1"/>
    <w:rsid w:val="005C3DEA"/>
    <w:rsid w:val="00601DBA"/>
    <w:rsid w:val="00604DFC"/>
    <w:rsid w:val="00634409"/>
    <w:rsid w:val="00635E32"/>
    <w:rsid w:val="00636E16"/>
    <w:rsid w:val="006465BF"/>
    <w:rsid w:val="00685981"/>
    <w:rsid w:val="006901BF"/>
    <w:rsid w:val="006A0B87"/>
    <w:rsid w:val="006A29AD"/>
    <w:rsid w:val="006D0B27"/>
    <w:rsid w:val="006E1F8F"/>
    <w:rsid w:val="006E2CB3"/>
    <w:rsid w:val="006F33EF"/>
    <w:rsid w:val="00702BBF"/>
    <w:rsid w:val="00705D00"/>
    <w:rsid w:val="00714D99"/>
    <w:rsid w:val="0073030F"/>
    <w:rsid w:val="00740C3E"/>
    <w:rsid w:val="00762301"/>
    <w:rsid w:val="007628DE"/>
    <w:rsid w:val="00775575"/>
    <w:rsid w:val="00783170"/>
    <w:rsid w:val="00786783"/>
    <w:rsid w:val="00795A50"/>
    <w:rsid w:val="00796857"/>
    <w:rsid w:val="007A19A2"/>
    <w:rsid w:val="007A44D4"/>
    <w:rsid w:val="007D4918"/>
    <w:rsid w:val="007D5A42"/>
    <w:rsid w:val="007E2674"/>
    <w:rsid w:val="00801814"/>
    <w:rsid w:val="0081530B"/>
    <w:rsid w:val="008563E8"/>
    <w:rsid w:val="00862C3C"/>
    <w:rsid w:val="008650CB"/>
    <w:rsid w:val="0088604A"/>
    <w:rsid w:val="008A7B01"/>
    <w:rsid w:val="008C2680"/>
    <w:rsid w:val="008E0EB4"/>
    <w:rsid w:val="008F6C7D"/>
    <w:rsid w:val="00911F1A"/>
    <w:rsid w:val="00913B97"/>
    <w:rsid w:val="00931268"/>
    <w:rsid w:val="0093635A"/>
    <w:rsid w:val="0094124E"/>
    <w:rsid w:val="00957160"/>
    <w:rsid w:val="00960E70"/>
    <w:rsid w:val="00972117"/>
    <w:rsid w:val="009723E6"/>
    <w:rsid w:val="009973FE"/>
    <w:rsid w:val="009B26B9"/>
    <w:rsid w:val="009E35D5"/>
    <w:rsid w:val="009E5DB4"/>
    <w:rsid w:val="009F7556"/>
    <w:rsid w:val="00A0726E"/>
    <w:rsid w:val="00A3490E"/>
    <w:rsid w:val="00A43CFD"/>
    <w:rsid w:val="00A665C7"/>
    <w:rsid w:val="00A70B7B"/>
    <w:rsid w:val="00A76E34"/>
    <w:rsid w:val="00A8730E"/>
    <w:rsid w:val="00A92417"/>
    <w:rsid w:val="00A92DBB"/>
    <w:rsid w:val="00A93792"/>
    <w:rsid w:val="00A94E86"/>
    <w:rsid w:val="00AA7F3A"/>
    <w:rsid w:val="00AC633E"/>
    <w:rsid w:val="00B2465F"/>
    <w:rsid w:val="00B2732F"/>
    <w:rsid w:val="00B46080"/>
    <w:rsid w:val="00B47333"/>
    <w:rsid w:val="00B53460"/>
    <w:rsid w:val="00B84AAF"/>
    <w:rsid w:val="00BA4AA2"/>
    <w:rsid w:val="00BA4CE2"/>
    <w:rsid w:val="00BA5C96"/>
    <w:rsid w:val="00BA6F25"/>
    <w:rsid w:val="00BD1812"/>
    <w:rsid w:val="00BF5CB5"/>
    <w:rsid w:val="00C12592"/>
    <w:rsid w:val="00C32692"/>
    <w:rsid w:val="00C33AC3"/>
    <w:rsid w:val="00C479E3"/>
    <w:rsid w:val="00C51B83"/>
    <w:rsid w:val="00C5206D"/>
    <w:rsid w:val="00C60354"/>
    <w:rsid w:val="00C605AF"/>
    <w:rsid w:val="00C72476"/>
    <w:rsid w:val="00CA4C21"/>
    <w:rsid w:val="00CC2421"/>
    <w:rsid w:val="00CC61F9"/>
    <w:rsid w:val="00CD3191"/>
    <w:rsid w:val="00CE62AF"/>
    <w:rsid w:val="00CF3481"/>
    <w:rsid w:val="00CF7E3F"/>
    <w:rsid w:val="00D13B74"/>
    <w:rsid w:val="00D31AB6"/>
    <w:rsid w:val="00D339F8"/>
    <w:rsid w:val="00D42293"/>
    <w:rsid w:val="00D60942"/>
    <w:rsid w:val="00D62802"/>
    <w:rsid w:val="00D90914"/>
    <w:rsid w:val="00DA089B"/>
    <w:rsid w:val="00DC0AA2"/>
    <w:rsid w:val="00DD308F"/>
    <w:rsid w:val="00DF72E7"/>
    <w:rsid w:val="00DF7516"/>
    <w:rsid w:val="00E03F87"/>
    <w:rsid w:val="00E17A1F"/>
    <w:rsid w:val="00E329F8"/>
    <w:rsid w:val="00E50773"/>
    <w:rsid w:val="00E567A2"/>
    <w:rsid w:val="00E61A32"/>
    <w:rsid w:val="00E62626"/>
    <w:rsid w:val="00E70704"/>
    <w:rsid w:val="00E732DD"/>
    <w:rsid w:val="00E80BBA"/>
    <w:rsid w:val="00E80FA5"/>
    <w:rsid w:val="00EA2D6A"/>
    <w:rsid w:val="00EB1E51"/>
    <w:rsid w:val="00EB4B7B"/>
    <w:rsid w:val="00F23738"/>
    <w:rsid w:val="00F368EA"/>
    <w:rsid w:val="00F6507B"/>
    <w:rsid w:val="00F80B80"/>
    <w:rsid w:val="00F84BAE"/>
    <w:rsid w:val="00FE0265"/>
    <w:rsid w:val="00FE4C9A"/>
    <w:rsid w:val="00FE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FA5"/>
    <w:pPr>
      <w:spacing w:after="200" w:line="276" w:lineRule="auto"/>
    </w:pPr>
    <w:rPr>
      <w:rFonts w:cs="Calibri"/>
      <w:lang w:val="hr-BA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6E1F8F"/>
    <w:pPr>
      <w:ind w:left="720"/>
    </w:pPr>
  </w:style>
  <w:style w:type="paragraph" w:styleId="Uvuenotijeloteksta">
    <w:name w:val="Body Text Indent"/>
    <w:basedOn w:val="Normal"/>
    <w:link w:val="UvuenotijelotekstaChar"/>
    <w:uiPriority w:val="99"/>
    <w:rsid w:val="009B26B9"/>
    <w:pPr>
      <w:spacing w:after="0" w:line="240" w:lineRule="auto"/>
      <w:ind w:left="1980" w:hanging="126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9B26B9"/>
    <w:rPr>
      <w:rFonts w:ascii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D4E3-15A3-4FCA-8F58-A05959EE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pćina Orašje</Company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mandar</dc:creator>
  <cp:lastModifiedBy>natasa</cp:lastModifiedBy>
  <cp:revision>2</cp:revision>
  <cp:lastPrinted>2021-04-01T07:32:00Z</cp:lastPrinted>
  <dcterms:created xsi:type="dcterms:W3CDTF">2021-04-01T07:44:00Z</dcterms:created>
  <dcterms:modified xsi:type="dcterms:W3CDTF">2021-04-01T07:44:00Z</dcterms:modified>
</cp:coreProperties>
</file>